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6CC2" w14:textId="77777777" w:rsidR="006C649F" w:rsidRPr="00C9052F" w:rsidRDefault="006C649F" w:rsidP="006C649F">
      <w:pPr>
        <w:spacing w:after="120" w:line="20" w:lineRule="atLeast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0652ACA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>Пензенский государственный университет</w:t>
      </w:r>
    </w:p>
    <w:p w14:paraId="642758D4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«</w:t>
      </w:r>
      <w:r w:rsidRPr="00C9052F">
        <w:rPr>
          <w:b/>
          <w:sz w:val="28"/>
          <w:szCs w:val="28"/>
        </w:rPr>
        <w:t>Вычислительная техника</w:t>
      </w:r>
      <w:r>
        <w:rPr>
          <w:b/>
          <w:sz w:val="28"/>
          <w:szCs w:val="28"/>
        </w:rPr>
        <w:t>»</w:t>
      </w:r>
    </w:p>
    <w:p w14:paraId="5487A7D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</w:p>
    <w:p w14:paraId="733FA3DF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</w:p>
    <w:p w14:paraId="6B7E9300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</w:p>
    <w:p w14:paraId="71DA63E7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  <w:r w:rsidRPr="00C9052F">
        <w:rPr>
          <w:b/>
          <w:sz w:val="28"/>
          <w:szCs w:val="28"/>
        </w:rPr>
        <w:t>Отчет</w:t>
      </w:r>
    </w:p>
    <w:p w14:paraId="62378D53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b/>
          <w:sz w:val="28"/>
          <w:szCs w:val="28"/>
        </w:rPr>
      </w:pPr>
    </w:p>
    <w:p w14:paraId="0835A576" w14:textId="77777777" w:rsidR="006C649F" w:rsidRPr="00133DA6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  <w:r w:rsidRPr="00C9052F">
        <w:rPr>
          <w:sz w:val="28"/>
          <w:szCs w:val="28"/>
        </w:rPr>
        <w:t>по лабораторной работе №</w:t>
      </w:r>
      <w:r>
        <w:rPr>
          <w:sz w:val="28"/>
          <w:szCs w:val="28"/>
        </w:rPr>
        <w:t>2</w:t>
      </w:r>
    </w:p>
    <w:p w14:paraId="0D196075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  <w:r w:rsidRPr="00C9052F">
        <w:rPr>
          <w:sz w:val="28"/>
          <w:szCs w:val="28"/>
        </w:rPr>
        <w:t xml:space="preserve">по курсу </w:t>
      </w:r>
      <w:r>
        <w:rPr>
          <w:sz w:val="28"/>
          <w:szCs w:val="28"/>
        </w:rPr>
        <w:t>«Логика и основы алгоритмизации в инженерных задачах»</w:t>
      </w:r>
    </w:p>
    <w:p w14:paraId="21963203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  <w:r w:rsidRPr="00C9052F">
        <w:rPr>
          <w:sz w:val="28"/>
          <w:szCs w:val="28"/>
        </w:rPr>
        <w:t xml:space="preserve">на тему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ценка времени выполнения программ</w:t>
      </w:r>
      <w:r>
        <w:rPr>
          <w:sz w:val="28"/>
          <w:szCs w:val="28"/>
        </w:rPr>
        <w:t>»</w:t>
      </w:r>
      <w:r w:rsidRPr="00C9052F">
        <w:rPr>
          <w:sz w:val="28"/>
          <w:szCs w:val="28"/>
        </w:rPr>
        <w:t>.</w:t>
      </w:r>
    </w:p>
    <w:p w14:paraId="1A0957D6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737B6FC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617CFB1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12BA7A41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16F0C69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2E0034F3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58FC25CB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5C42BC94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07495FD2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</w:p>
    <w:p w14:paraId="24EDBDE7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 w:rsidRPr="00C9052F">
        <w:rPr>
          <w:sz w:val="28"/>
          <w:szCs w:val="28"/>
        </w:rPr>
        <w:t>Выполнили студ. группы 24ВВВ4:</w:t>
      </w:r>
    </w:p>
    <w:p w14:paraId="4F9B0CC0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 w:rsidRPr="00C9052F">
        <w:rPr>
          <w:sz w:val="28"/>
          <w:szCs w:val="28"/>
        </w:rPr>
        <w:t>Агуреев А.П.</w:t>
      </w:r>
    </w:p>
    <w:p w14:paraId="0A4506AF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 w:rsidRPr="00C9052F">
        <w:rPr>
          <w:sz w:val="28"/>
          <w:szCs w:val="28"/>
        </w:rPr>
        <w:t>Невежин И.С.</w:t>
      </w:r>
    </w:p>
    <w:p w14:paraId="151E0E64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 w:rsidRPr="00C9052F">
        <w:rPr>
          <w:sz w:val="28"/>
          <w:szCs w:val="28"/>
        </w:rPr>
        <w:t>Приняли:</w:t>
      </w:r>
      <w:r w:rsidRPr="00C9052F">
        <w:rPr>
          <w:sz w:val="28"/>
          <w:szCs w:val="28"/>
        </w:rPr>
        <w:tab/>
      </w:r>
      <w:r w:rsidRPr="00C9052F">
        <w:rPr>
          <w:sz w:val="28"/>
          <w:szCs w:val="28"/>
        </w:rPr>
        <w:tab/>
      </w:r>
      <w:r w:rsidRPr="00C9052F">
        <w:rPr>
          <w:sz w:val="28"/>
          <w:szCs w:val="28"/>
        </w:rPr>
        <w:tab/>
      </w:r>
    </w:p>
    <w:p w14:paraId="3D1AC940" w14:textId="77777777" w:rsidR="006C649F" w:rsidRPr="00C9052F" w:rsidRDefault="00D237C0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r w:rsidR="006C649F">
        <w:rPr>
          <w:sz w:val="28"/>
          <w:szCs w:val="28"/>
        </w:rPr>
        <w:t>Акифьев И</w:t>
      </w:r>
      <w:r w:rsidR="006C649F" w:rsidRPr="00C9052F">
        <w:rPr>
          <w:sz w:val="28"/>
          <w:szCs w:val="28"/>
        </w:rPr>
        <w:t>.</w:t>
      </w:r>
      <w:r w:rsidR="006C649F">
        <w:rPr>
          <w:sz w:val="28"/>
          <w:szCs w:val="28"/>
        </w:rPr>
        <w:t>В</w:t>
      </w:r>
      <w:r w:rsidR="006C649F" w:rsidRPr="00C9052F">
        <w:rPr>
          <w:sz w:val="28"/>
          <w:szCs w:val="28"/>
        </w:rPr>
        <w:t>.____</w:t>
      </w:r>
    </w:p>
    <w:p w14:paraId="47A77B8F" w14:textId="77777777" w:rsidR="006C649F" w:rsidRPr="00C9052F" w:rsidRDefault="00D237C0" w:rsidP="006C649F">
      <w:pPr>
        <w:spacing w:after="120" w:line="20" w:lineRule="atLeast"/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 доцент </w:t>
      </w:r>
      <w:r w:rsidR="006C649F">
        <w:rPr>
          <w:sz w:val="28"/>
          <w:szCs w:val="28"/>
        </w:rPr>
        <w:t>Юрова О</w:t>
      </w:r>
      <w:r w:rsidR="006C649F" w:rsidRPr="00C9052F">
        <w:rPr>
          <w:sz w:val="28"/>
          <w:szCs w:val="28"/>
        </w:rPr>
        <w:t>.</w:t>
      </w:r>
      <w:r w:rsidR="006C649F">
        <w:rPr>
          <w:sz w:val="28"/>
          <w:szCs w:val="28"/>
        </w:rPr>
        <w:t>В</w:t>
      </w:r>
      <w:r w:rsidR="006C649F" w:rsidRPr="00C9052F">
        <w:rPr>
          <w:sz w:val="28"/>
          <w:szCs w:val="28"/>
        </w:rPr>
        <w:t>.____</w:t>
      </w:r>
    </w:p>
    <w:p w14:paraId="7F3BF895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</w:p>
    <w:p w14:paraId="3ABC71F4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</w:p>
    <w:p w14:paraId="6A6C6100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</w:p>
    <w:p w14:paraId="5AD22227" w14:textId="77777777" w:rsidR="006C649F" w:rsidRPr="00C9052F" w:rsidRDefault="006C649F" w:rsidP="006C649F">
      <w:pPr>
        <w:spacing w:after="120" w:line="20" w:lineRule="atLeast"/>
        <w:ind w:left="-851"/>
        <w:jc w:val="right"/>
        <w:rPr>
          <w:sz w:val="28"/>
          <w:szCs w:val="28"/>
        </w:rPr>
      </w:pPr>
    </w:p>
    <w:p w14:paraId="4A751440" w14:textId="77777777" w:rsidR="006C649F" w:rsidRPr="00C9052F" w:rsidRDefault="006C649F" w:rsidP="006C649F">
      <w:pPr>
        <w:spacing w:after="120" w:line="20" w:lineRule="atLeast"/>
        <w:rPr>
          <w:sz w:val="28"/>
          <w:szCs w:val="28"/>
        </w:rPr>
      </w:pPr>
    </w:p>
    <w:p w14:paraId="0896AC2D" w14:textId="77777777" w:rsidR="006C649F" w:rsidRPr="00C9052F" w:rsidRDefault="006C649F" w:rsidP="006C649F">
      <w:pPr>
        <w:spacing w:after="120" w:line="20" w:lineRule="atLeast"/>
        <w:ind w:left="-851"/>
        <w:jc w:val="center"/>
        <w:rPr>
          <w:sz w:val="28"/>
          <w:szCs w:val="28"/>
        </w:rPr>
      </w:pPr>
      <w:r w:rsidRPr="00C9052F">
        <w:rPr>
          <w:sz w:val="28"/>
          <w:szCs w:val="28"/>
        </w:rPr>
        <w:t>Пенза 2025</w:t>
      </w:r>
    </w:p>
    <w:p w14:paraId="1757F46B" w14:textId="77777777" w:rsidR="006C649F" w:rsidRDefault="006C649F" w:rsidP="006C649F"/>
    <w:p w14:paraId="24487DF2" w14:textId="77777777" w:rsidR="00C64BEF" w:rsidRDefault="006C649F" w:rsidP="006C649F">
      <w:pPr>
        <w:ind w:firstLine="0"/>
        <w:rPr>
          <w:b/>
          <w:bCs/>
          <w:sz w:val="28"/>
          <w:szCs w:val="28"/>
        </w:rPr>
      </w:pPr>
      <w:r w:rsidRPr="00AC1FD6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Цель работы:</w:t>
      </w:r>
    </w:p>
    <w:p w14:paraId="0C1474EC" w14:textId="77777777" w:rsidR="006C649F" w:rsidRPr="00803C7B" w:rsidRDefault="006C649F" w:rsidP="006C649F">
      <w:pPr>
        <w:ind w:firstLine="0"/>
        <w:rPr>
          <w:sz w:val="28"/>
          <w:szCs w:val="28"/>
        </w:rPr>
      </w:pPr>
      <w:r w:rsidRPr="00803C7B">
        <w:rPr>
          <w:sz w:val="28"/>
          <w:szCs w:val="28"/>
        </w:rPr>
        <w:t>Получение практических навыков использования функций для измерения и оценки времени выполнения программы</w:t>
      </w:r>
      <w:r w:rsidR="00505E6D" w:rsidRPr="00505E6D">
        <w:rPr>
          <w:sz w:val="28"/>
          <w:szCs w:val="28"/>
        </w:rPr>
        <w:t xml:space="preserve"> </w:t>
      </w:r>
      <w:r w:rsidR="00505E6D">
        <w:rPr>
          <w:sz w:val="28"/>
          <w:szCs w:val="28"/>
        </w:rPr>
        <w:t>и ее</w:t>
      </w:r>
      <w:r w:rsidR="00516047">
        <w:rPr>
          <w:sz w:val="28"/>
          <w:szCs w:val="28"/>
        </w:rPr>
        <w:t xml:space="preserve"> отдельных частей</w:t>
      </w:r>
      <w:r w:rsidRPr="00803C7B">
        <w:rPr>
          <w:sz w:val="28"/>
          <w:szCs w:val="28"/>
        </w:rPr>
        <w:t>.</w:t>
      </w:r>
    </w:p>
    <w:p w14:paraId="07D64A92" w14:textId="77777777" w:rsidR="006C649F" w:rsidRDefault="006C649F" w:rsidP="006C649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ые задания:</w:t>
      </w:r>
    </w:p>
    <w:p w14:paraId="42F7656E" w14:textId="77777777" w:rsidR="006C649F" w:rsidRDefault="006C649F" w:rsidP="006C649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:</w:t>
      </w:r>
    </w:p>
    <w:p w14:paraId="27FB151D" w14:textId="77777777" w:rsidR="006C649F" w:rsidRPr="006C649F" w:rsidRDefault="006C649F" w:rsidP="006C649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числить порядок сложности программы (</w:t>
      </w:r>
      <w:r w:rsidRPr="006C649F">
        <w:rPr>
          <w:i/>
          <w:color w:val="000000"/>
          <w:sz w:val="28"/>
          <w:szCs w:val="28"/>
        </w:rPr>
        <w:t>О</w:t>
      </w:r>
      <w:r w:rsidRPr="006C649F">
        <w:rPr>
          <w:color w:val="000000"/>
          <w:sz w:val="28"/>
          <w:szCs w:val="28"/>
        </w:rPr>
        <w:t>-символику).</w:t>
      </w:r>
    </w:p>
    <w:p w14:paraId="6665BF71" w14:textId="77777777" w:rsidR="006C649F" w:rsidRDefault="006C649F" w:rsidP="006C649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r>
        <w:rPr>
          <w:sz w:val="28"/>
          <w:szCs w:val="28"/>
          <w:lang w:val="en-US"/>
        </w:rPr>
        <w:t>time</w:t>
      </w:r>
      <w:r w:rsidRPr="006C64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6C649F">
        <w:rPr>
          <w:sz w:val="28"/>
          <w:szCs w:val="28"/>
        </w:rPr>
        <w:t xml:space="preserve"> </w:t>
      </w:r>
      <w:r>
        <w:rPr>
          <w:sz w:val="28"/>
          <w:szCs w:val="28"/>
        </w:rPr>
        <w:t>для матриц размерами от 100, 200, 400, 1000, 2000, 4000, 10000.</w:t>
      </w:r>
    </w:p>
    <w:p w14:paraId="686E3DF2" w14:textId="77777777" w:rsidR="006C649F" w:rsidRDefault="006C649F" w:rsidP="006C649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684B5C55" w14:textId="77777777" w:rsidR="006C649F" w:rsidRDefault="006C649F" w:rsidP="006C649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:</w:t>
      </w:r>
    </w:p>
    <w:p w14:paraId="2E22068A" w14:textId="77777777" w:rsidR="006C649F" w:rsidRDefault="006C649F" w:rsidP="006C64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6A61B7EB" w14:textId="77777777" w:rsidR="006C649F" w:rsidRDefault="006C649F" w:rsidP="006C64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41D99FC4" w14:textId="77777777" w:rsidR="006C649F" w:rsidRDefault="006C649F" w:rsidP="006C64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54D30389" w14:textId="77777777" w:rsidR="006C649F" w:rsidRDefault="006C649F" w:rsidP="006C64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ценить время работы</w:t>
      </w:r>
      <w:r w:rsidR="00803C7B">
        <w:rPr>
          <w:sz w:val="28"/>
          <w:szCs w:val="28"/>
        </w:rPr>
        <w:t xml:space="preserve"> каждого из реализованных алгоритмов на массиве, одна половина которого представляет собой возрастающую последовательность чисел, а вторая, - убывающую.</w:t>
      </w:r>
    </w:p>
    <w:p w14:paraId="3E3B76BC" w14:textId="77777777" w:rsidR="00505E6D" w:rsidRDefault="00803C7B" w:rsidP="00505E6D">
      <w:pPr>
        <w:pStyle w:val="a3"/>
        <w:numPr>
          <w:ilvl w:val="0"/>
          <w:numId w:val="2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Оценить время работы стандартной функции </w:t>
      </w:r>
      <w:proofErr w:type="spellStart"/>
      <w:r>
        <w:rPr>
          <w:sz w:val="28"/>
          <w:szCs w:val="28"/>
          <w:lang w:val="en-US"/>
        </w:rPr>
        <w:t>qsort</w:t>
      </w:r>
      <w:proofErr w:type="spellEnd"/>
      <w:r w:rsidRPr="00803C7B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ей алгоритм быстрой сортировки на выше указанных наборах данных.</w:t>
      </w:r>
    </w:p>
    <w:p w14:paraId="1442FCBC" w14:textId="77777777" w:rsidR="009753A7" w:rsidRPr="009753A7" w:rsidRDefault="009753A7" w:rsidP="00BA3AAC">
      <w:pPr>
        <w:spacing w:after="240"/>
        <w:ind w:firstLine="0"/>
        <w:rPr>
          <w:sz w:val="28"/>
          <w:szCs w:val="28"/>
        </w:rPr>
      </w:pPr>
    </w:p>
    <w:p w14:paraId="37374917" w14:textId="77777777" w:rsidR="00E91256" w:rsidRDefault="00E91256">
      <w:pPr>
        <w:tabs>
          <w:tab w:val="clear" w:pos="1134"/>
        </w:tabs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3EDDA0" w14:textId="72836E9C" w:rsidR="00505E6D" w:rsidRDefault="00505E6D" w:rsidP="00505E6D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ктическая часть</w:t>
      </w:r>
      <w:r w:rsidRPr="00505E6D">
        <w:rPr>
          <w:b/>
          <w:bCs/>
          <w:sz w:val="28"/>
          <w:szCs w:val="28"/>
        </w:rPr>
        <w:t>:</w:t>
      </w:r>
    </w:p>
    <w:p w14:paraId="75C90D87" w14:textId="77777777" w:rsidR="00505E6D" w:rsidRDefault="00505E6D" w:rsidP="00505E6D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:</w:t>
      </w:r>
    </w:p>
    <w:p w14:paraId="3D18DC0B" w14:textId="77777777" w:rsidR="00505E6D" w:rsidRDefault="00505E6D" w:rsidP="00505E6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сложности программы </w:t>
      </w:r>
      <w:r w:rsidR="00E4703E">
        <w:rPr>
          <w:sz w:val="28"/>
          <w:szCs w:val="28"/>
        </w:rPr>
        <w:t xml:space="preserve">определили как </w:t>
      </w:r>
      <w:r>
        <w:rPr>
          <w:sz w:val="28"/>
          <w:szCs w:val="28"/>
          <w:lang w:val="en-US"/>
        </w:rPr>
        <w:t>O</w:t>
      </w:r>
      <w:r w:rsidRPr="00505E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505E6D">
        <w:rPr>
          <w:sz w:val="28"/>
          <w:szCs w:val="28"/>
        </w:rPr>
        <w:t xml:space="preserve">^3), </w:t>
      </w:r>
      <w:r>
        <w:rPr>
          <w:sz w:val="28"/>
          <w:szCs w:val="28"/>
        </w:rPr>
        <w:t>так как здесь реализован алгоритм перемножения 2 матриц, который реализуется 3 вложенными циклами.</w:t>
      </w:r>
    </w:p>
    <w:p w14:paraId="7DBE7054" w14:textId="76E76D9E" w:rsidR="00A03E74" w:rsidRDefault="00A03E74" w:rsidP="00D13A91">
      <w:pPr>
        <w:rPr>
          <w:sz w:val="28"/>
          <w:szCs w:val="28"/>
        </w:rPr>
      </w:pPr>
    </w:p>
    <w:p w14:paraId="27653704" w14:textId="0238D079" w:rsidR="00D13A91" w:rsidRPr="00D13A91" w:rsidRDefault="00D13A91" w:rsidP="00D13A91">
      <w:pPr>
        <w:pStyle w:val="a3"/>
        <w:numPr>
          <w:ilvl w:val="0"/>
          <w:numId w:val="3"/>
        </w:numPr>
        <w:rPr>
          <w:sz w:val="28"/>
          <w:szCs w:val="28"/>
        </w:rPr>
      </w:pPr>
    </w:p>
    <w:p w14:paraId="1F2B8467" w14:textId="1014260A" w:rsidR="00D13A91" w:rsidRPr="00D13A91" w:rsidRDefault="00D13A91" w:rsidP="00D13A9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malloc:</w:t>
      </w:r>
    </w:p>
    <w:p w14:paraId="59EAA352" w14:textId="7004193C" w:rsidR="007956B7" w:rsidRDefault="007956B7" w:rsidP="007956B7">
      <w:pPr>
        <w:jc w:val="center"/>
        <w:rPr>
          <w:sz w:val="28"/>
          <w:szCs w:val="28"/>
          <w:lang w:val="en-US"/>
        </w:rPr>
      </w:pPr>
      <w:r w:rsidRPr="007956B7">
        <w:rPr>
          <w:noProof/>
          <w:sz w:val="28"/>
          <w:szCs w:val="28"/>
          <w:lang w:val="en-US"/>
        </w:rPr>
        <w:drawing>
          <wp:inline distT="0" distB="0" distL="0" distR="0" wp14:anchorId="6845B7A0" wp14:editId="4C8D7EEC">
            <wp:extent cx="3932921" cy="3938807"/>
            <wp:effectExtent l="0" t="0" r="0" b="0"/>
            <wp:docPr id="173943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374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0888" cy="39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F733" w14:textId="2E2923A9" w:rsidR="00D13A91" w:rsidRDefault="00D13A91" w:rsidP="007956B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vector:</w:t>
      </w:r>
    </w:p>
    <w:p w14:paraId="7B49DB8A" w14:textId="35B25863" w:rsidR="00D13A91" w:rsidRPr="00D13A91" w:rsidRDefault="00D13A91" w:rsidP="007956B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F4C20A" wp14:editId="7D6CBCD7">
            <wp:extent cx="4128144" cy="1392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25" cy="13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119"/>
        <w:gridCol w:w="3396"/>
      </w:tblGrid>
      <w:tr w:rsidR="00A03E74" w14:paraId="462CC054" w14:textId="77777777" w:rsidTr="00A03E74">
        <w:tc>
          <w:tcPr>
            <w:tcW w:w="2110" w:type="dxa"/>
          </w:tcPr>
          <w:p w14:paraId="0DE83AA8" w14:textId="77777777" w:rsidR="00A03E74" w:rsidRPr="00E6567F" w:rsidRDefault="00A03E74" w:rsidP="00A03E74">
            <w:pPr>
              <w:pStyle w:val="a3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мер матриц</w:t>
            </w:r>
            <w:r w:rsidR="00E6567F">
              <w:rPr>
                <w:sz w:val="28"/>
                <w:szCs w:val="28"/>
              </w:rPr>
              <w:t xml:space="preserve"> </w:t>
            </w:r>
            <w:r w:rsidR="00E6567F">
              <w:rPr>
                <w:sz w:val="28"/>
                <w:szCs w:val="28"/>
                <w:lang w:val="en-US"/>
              </w:rPr>
              <w:t>(</w:t>
            </w:r>
            <w:r w:rsidR="00E6567F">
              <w:rPr>
                <w:sz w:val="28"/>
                <w:szCs w:val="28"/>
              </w:rPr>
              <w:t>эл</w:t>
            </w:r>
            <w:r w:rsidR="00E6567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14:paraId="211F077D" w14:textId="77777777" w:rsidR="00A03E74" w:rsidRPr="00A03E74" w:rsidRDefault="00A03E74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 </w:t>
            </w:r>
            <w:r>
              <w:rPr>
                <w:sz w:val="28"/>
                <w:szCs w:val="28"/>
              </w:rPr>
              <w:t>работы программы</w:t>
            </w:r>
            <w:r w:rsidR="00E6567F">
              <w:rPr>
                <w:sz w:val="28"/>
                <w:szCs w:val="28"/>
              </w:rPr>
              <w:t xml:space="preserve"> (с)</w:t>
            </w:r>
          </w:p>
        </w:tc>
        <w:tc>
          <w:tcPr>
            <w:tcW w:w="3396" w:type="dxa"/>
          </w:tcPr>
          <w:p w14:paraId="3E6F12B0" w14:textId="77777777" w:rsidR="00A03E74" w:rsidRPr="00A03E74" w:rsidRDefault="00A03E74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работы умножения</w:t>
            </w:r>
            <w:r w:rsidR="00E6567F">
              <w:rPr>
                <w:sz w:val="28"/>
                <w:szCs w:val="28"/>
              </w:rPr>
              <w:br/>
              <w:t>(с)</w:t>
            </w:r>
          </w:p>
        </w:tc>
      </w:tr>
      <w:tr w:rsidR="00A03E74" w14:paraId="411E8230" w14:textId="77777777" w:rsidTr="00A03E74">
        <w:tc>
          <w:tcPr>
            <w:tcW w:w="2110" w:type="dxa"/>
          </w:tcPr>
          <w:p w14:paraId="3DDB40EA" w14:textId="77777777" w:rsidR="00A03E74" w:rsidRDefault="00A03E74" w:rsidP="00A03E7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3119" w:type="dxa"/>
          </w:tcPr>
          <w:p w14:paraId="1F562827" w14:textId="77777777" w:rsidR="00A03E74" w:rsidRPr="00A03E74" w:rsidRDefault="00A03E74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</w:tcPr>
          <w:p w14:paraId="474F1D29" w14:textId="77777777" w:rsidR="00A03E74" w:rsidRPr="00A03E74" w:rsidRDefault="00A03E74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03E74" w14:paraId="1DDF81E1" w14:textId="77777777" w:rsidTr="00A03E74">
        <w:tc>
          <w:tcPr>
            <w:tcW w:w="2110" w:type="dxa"/>
          </w:tcPr>
          <w:p w14:paraId="4A75528A" w14:textId="77777777" w:rsidR="00A03E74" w:rsidRDefault="00A03E74" w:rsidP="00A03E7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3119" w:type="dxa"/>
          </w:tcPr>
          <w:p w14:paraId="11EC4F94" w14:textId="77777777" w:rsidR="00A03E74" w:rsidRDefault="00A03E74" w:rsidP="00A03E74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E86DC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</w:tcPr>
          <w:p w14:paraId="31B59345" w14:textId="77777777" w:rsidR="00A03E74" w:rsidRPr="00A03E74" w:rsidRDefault="00A03E74" w:rsidP="00A03E74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 w:rsidR="00E86DC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6DC8" w14:paraId="0E46549F" w14:textId="77777777" w:rsidTr="00A03E74">
        <w:tc>
          <w:tcPr>
            <w:tcW w:w="2110" w:type="dxa"/>
          </w:tcPr>
          <w:p w14:paraId="228656FA" w14:textId="77777777" w:rsidR="00E86DC8" w:rsidRDefault="00E86DC8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</w:p>
        </w:tc>
        <w:tc>
          <w:tcPr>
            <w:tcW w:w="3119" w:type="dxa"/>
          </w:tcPr>
          <w:p w14:paraId="16C37E2E" w14:textId="77777777" w:rsidR="00E86DC8" w:rsidRPr="00E86DC8" w:rsidRDefault="00E86DC8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76 </w:t>
            </w:r>
          </w:p>
        </w:tc>
        <w:tc>
          <w:tcPr>
            <w:tcW w:w="3396" w:type="dxa"/>
          </w:tcPr>
          <w:p w14:paraId="64CC5784" w14:textId="77777777" w:rsidR="00E86DC8" w:rsidRPr="00A03E74" w:rsidRDefault="00E86DC8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59 </w:t>
            </w:r>
          </w:p>
        </w:tc>
      </w:tr>
      <w:tr w:rsidR="00E86DC8" w14:paraId="4CCD24C5" w14:textId="77777777" w:rsidTr="00A03E74">
        <w:tc>
          <w:tcPr>
            <w:tcW w:w="2110" w:type="dxa"/>
          </w:tcPr>
          <w:p w14:paraId="3B29204B" w14:textId="77777777" w:rsidR="00E86DC8" w:rsidRDefault="00E86DC8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3119" w:type="dxa"/>
          </w:tcPr>
          <w:p w14:paraId="33C8B07E" w14:textId="77777777" w:rsidR="00E86DC8" w:rsidRPr="00A03E74" w:rsidRDefault="00E86DC8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 w:rsidRPr="00E86DC8">
              <w:rPr>
                <w:sz w:val="28"/>
                <w:szCs w:val="28"/>
              </w:rPr>
              <w:t>2.97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</w:tcPr>
          <w:p w14:paraId="3527A40C" w14:textId="77777777" w:rsidR="00E86DC8" w:rsidRPr="00A03E74" w:rsidRDefault="00E86DC8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74 </w:t>
            </w:r>
          </w:p>
        </w:tc>
      </w:tr>
      <w:tr w:rsidR="00E86DC8" w14:paraId="267D9BAD" w14:textId="77777777" w:rsidTr="00A03E74">
        <w:tc>
          <w:tcPr>
            <w:tcW w:w="2110" w:type="dxa"/>
          </w:tcPr>
          <w:p w14:paraId="75086D2F" w14:textId="77777777" w:rsidR="00E86DC8" w:rsidRDefault="00E86DC8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0 </w:t>
            </w:r>
          </w:p>
        </w:tc>
        <w:tc>
          <w:tcPr>
            <w:tcW w:w="3119" w:type="dxa"/>
          </w:tcPr>
          <w:p w14:paraId="5F519930" w14:textId="77777777" w:rsidR="00E86DC8" w:rsidRPr="00E86DC8" w:rsidRDefault="00E86DC8" w:rsidP="00E86DC8">
            <w:pPr>
              <w:ind w:left="360" w:firstLine="0"/>
              <w:jc w:val="center"/>
              <w:rPr>
                <w:sz w:val="28"/>
                <w:szCs w:val="28"/>
                <w:lang w:val="en-US"/>
              </w:rPr>
            </w:pPr>
            <w:r w:rsidRPr="00E86DC8">
              <w:rPr>
                <w:sz w:val="28"/>
                <w:szCs w:val="28"/>
              </w:rPr>
              <w:t>44.94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</w:tcPr>
          <w:p w14:paraId="586E9CAE" w14:textId="77777777" w:rsidR="00E86DC8" w:rsidRPr="00A03E74" w:rsidRDefault="00E86DC8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 w:rsidRPr="00E86DC8">
              <w:rPr>
                <w:sz w:val="28"/>
                <w:szCs w:val="28"/>
              </w:rPr>
              <w:t>44.55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86DC8" w14:paraId="5D8FEF39" w14:textId="77777777" w:rsidTr="00A03E74">
        <w:tc>
          <w:tcPr>
            <w:tcW w:w="2110" w:type="dxa"/>
          </w:tcPr>
          <w:p w14:paraId="3BC9F4DE" w14:textId="77777777" w:rsidR="00E86DC8" w:rsidRDefault="00E86DC8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000 </w:t>
            </w:r>
          </w:p>
        </w:tc>
        <w:tc>
          <w:tcPr>
            <w:tcW w:w="3119" w:type="dxa"/>
          </w:tcPr>
          <w:p w14:paraId="4DC3CB41" w14:textId="77777777" w:rsidR="00E86DC8" w:rsidRPr="00A03E74" w:rsidRDefault="00DF3E5E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3.722 </w:t>
            </w:r>
          </w:p>
        </w:tc>
        <w:tc>
          <w:tcPr>
            <w:tcW w:w="3396" w:type="dxa"/>
          </w:tcPr>
          <w:p w14:paraId="6B5957F3" w14:textId="77777777" w:rsidR="00E86DC8" w:rsidRPr="00A03E74" w:rsidRDefault="00DF3E5E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2.111 </w:t>
            </w:r>
          </w:p>
        </w:tc>
      </w:tr>
      <w:tr w:rsidR="00E86DC8" w14:paraId="4001C8AC" w14:textId="77777777" w:rsidTr="00A03E74">
        <w:tc>
          <w:tcPr>
            <w:tcW w:w="2110" w:type="dxa"/>
          </w:tcPr>
          <w:p w14:paraId="75D957EA" w14:textId="77777777" w:rsidR="00E86DC8" w:rsidRDefault="00E86DC8" w:rsidP="00E86DC8">
            <w:pPr>
              <w:pStyle w:val="a3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0 </w:t>
            </w:r>
          </w:p>
        </w:tc>
        <w:tc>
          <w:tcPr>
            <w:tcW w:w="3119" w:type="dxa"/>
          </w:tcPr>
          <w:p w14:paraId="2E0E8FAA" w14:textId="77777777" w:rsidR="00E86DC8" w:rsidRPr="00A03E74" w:rsidRDefault="00E65C44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39.42 </w:t>
            </w:r>
          </w:p>
        </w:tc>
        <w:tc>
          <w:tcPr>
            <w:tcW w:w="3396" w:type="dxa"/>
          </w:tcPr>
          <w:p w14:paraId="7FAA36B5" w14:textId="77777777" w:rsidR="00E86DC8" w:rsidRPr="00A03E74" w:rsidRDefault="00A916D9" w:rsidP="00E86DC8">
            <w:pPr>
              <w:ind w:left="36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29.54 </w:t>
            </w:r>
          </w:p>
        </w:tc>
      </w:tr>
    </w:tbl>
    <w:p w14:paraId="1F7C3F56" w14:textId="77777777" w:rsidR="00505E6D" w:rsidRDefault="00E6567F" w:rsidP="00E6567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рафик зависимости времени от размера матриц.</w:t>
      </w:r>
    </w:p>
    <w:p w14:paraId="7C967957" w14:textId="77777777" w:rsidR="00364C18" w:rsidRDefault="00364C18" w:rsidP="00364C18">
      <w:pPr>
        <w:pStyle w:val="a3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503CAB" wp14:editId="0A3464FC">
            <wp:extent cx="5381625" cy="2378075"/>
            <wp:effectExtent l="19050" t="0" r="9525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67A158F-03C2-49D8-A6FF-911ABEDB2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454EC3" w14:textId="16BDBD94" w:rsidR="009753A7" w:rsidRDefault="009753A7" w:rsidP="009753A7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30479D">
        <w:rPr>
          <w:b/>
          <w:bCs/>
          <w:sz w:val="28"/>
          <w:szCs w:val="28"/>
        </w:rPr>
        <w:t xml:space="preserve"> к 1 заданию</w:t>
      </w:r>
      <w:r>
        <w:rPr>
          <w:b/>
          <w:bCs/>
          <w:sz w:val="28"/>
          <w:szCs w:val="28"/>
        </w:rPr>
        <w:t>:</w:t>
      </w:r>
    </w:p>
    <w:p w14:paraId="179F9B6C" w14:textId="159CC30A" w:rsidR="002711BA" w:rsidRDefault="009753A7" w:rsidP="002711BA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сходя из опыта, можно сказать, что</w:t>
      </w:r>
      <w:r w:rsidR="002711BA">
        <w:rPr>
          <w:sz w:val="28"/>
          <w:szCs w:val="28"/>
        </w:rPr>
        <w:t xml:space="preserve"> разница между временем выполнения программы и выполнения алгоритма с порядком сложности </w:t>
      </w:r>
      <w:r w:rsidR="002711BA">
        <w:rPr>
          <w:sz w:val="28"/>
          <w:szCs w:val="28"/>
          <w:lang w:val="en-US"/>
        </w:rPr>
        <w:t>O</w:t>
      </w:r>
      <w:r w:rsidR="002711BA" w:rsidRPr="002711BA">
        <w:rPr>
          <w:sz w:val="28"/>
          <w:szCs w:val="28"/>
        </w:rPr>
        <w:t>(</w:t>
      </w:r>
      <w:r w:rsidR="002711BA">
        <w:rPr>
          <w:sz w:val="28"/>
          <w:szCs w:val="28"/>
          <w:lang w:val="en-US"/>
        </w:rPr>
        <w:t>n</w:t>
      </w:r>
      <w:r w:rsidR="002711BA" w:rsidRPr="002711BA">
        <w:rPr>
          <w:sz w:val="28"/>
          <w:szCs w:val="28"/>
        </w:rPr>
        <w:t>^3)</w:t>
      </w:r>
      <w:r w:rsidR="002711BA">
        <w:rPr>
          <w:sz w:val="28"/>
          <w:szCs w:val="28"/>
        </w:rPr>
        <w:t>, то есть перемножением 2 матриц, минимально</w:t>
      </w:r>
      <w:r>
        <w:rPr>
          <w:sz w:val="28"/>
          <w:szCs w:val="28"/>
        </w:rPr>
        <w:t>.</w:t>
      </w:r>
      <w:r w:rsidR="002711BA">
        <w:rPr>
          <w:sz w:val="28"/>
          <w:szCs w:val="28"/>
        </w:rPr>
        <w:t xml:space="preserve"> То есть время выполнения всей программы полностью зависит от этого участка кода. </w:t>
      </w:r>
      <w:r w:rsidR="002711BA" w:rsidRPr="002711BA">
        <w:rPr>
          <w:sz w:val="28"/>
          <w:szCs w:val="28"/>
        </w:rPr>
        <w:t>На графике видно, что с увеличением размера матрицы растёт и время выполнения</w:t>
      </w:r>
      <w:r w:rsidR="002711BA">
        <w:rPr>
          <w:sz w:val="28"/>
          <w:szCs w:val="28"/>
        </w:rPr>
        <w:t xml:space="preserve"> программы</w:t>
      </w:r>
      <w:r w:rsidR="002711BA" w:rsidRPr="002711BA">
        <w:rPr>
          <w:sz w:val="28"/>
          <w:szCs w:val="28"/>
        </w:rPr>
        <w:t xml:space="preserve">: при количестве элементов свыше 2000 время резко увеличивается, </w:t>
      </w:r>
      <w:r w:rsidR="000B1B3E">
        <w:rPr>
          <w:sz w:val="28"/>
          <w:szCs w:val="28"/>
        </w:rPr>
        <w:t>с этого момента время выполнения программы с каждым дальнейшим повышением размерности увеличивается примерно в 10 раз.</w:t>
      </w:r>
    </w:p>
    <w:p w14:paraId="39F310A1" w14:textId="477D0FE0" w:rsidR="00CF45F0" w:rsidRPr="00D13A91" w:rsidRDefault="00CF45F0" w:rsidP="002711BA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кже сделали два варианта выполнения первого задания с </w:t>
      </w:r>
      <w:r>
        <w:rPr>
          <w:sz w:val="28"/>
          <w:szCs w:val="28"/>
          <w:lang w:val="en-US"/>
        </w:rPr>
        <w:t>malloc</w:t>
      </w:r>
      <w:r w:rsidRPr="00CF4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. Вариант кода с </w:t>
      </w:r>
      <w:r>
        <w:rPr>
          <w:sz w:val="28"/>
          <w:szCs w:val="28"/>
          <w:lang w:val="en-US"/>
        </w:rPr>
        <w:t>malloc</w:t>
      </w:r>
      <w:r>
        <w:rPr>
          <w:sz w:val="28"/>
          <w:szCs w:val="28"/>
        </w:rPr>
        <w:t xml:space="preserve"> работает </w:t>
      </w:r>
      <w:r w:rsidR="00D13A91">
        <w:rPr>
          <w:sz w:val="28"/>
          <w:szCs w:val="28"/>
        </w:rPr>
        <w:t xml:space="preserve">гораздо </w:t>
      </w:r>
      <w:r>
        <w:rPr>
          <w:sz w:val="28"/>
          <w:szCs w:val="28"/>
        </w:rPr>
        <w:t>быстрее</w:t>
      </w:r>
      <w:r w:rsidR="00D13A91">
        <w:rPr>
          <w:sz w:val="28"/>
          <w:szCs w:val="28"/>
        </w:rPr>
        <w:t xml:space="preserve">: на 1000 эл. </w:t>
      </w:r>
      <w:r w:rsidR="00D13A91">
        <w:rPr>
          <w:sz w:val="28"/>
          <w:szCs w:val="28"/>
          <w:lang w:val="en-US"/>
        </w:rPr>
        <w:t>Malloc</w:t>
      </w:r>
      <w:r w:rsidR="00D13A91" w:rsidRPr="00D13A91">
        <w:rPr>
          <w:sz w:val="28"/>
          <w:szCs w:val="28"/>
        </w:rPr>
        <w:t xml:space="preserve"> </w:t>
      </w:r>
      <w:r w:rsidR="00D13A91">
        <w:rPr>
          <w:sz w:val="28"/>
          <w:szCs w:val="28"/>
        </w:rPr>
        <w:t xml:space="preserve">быстрее более чем в 10 раз, а с 2000 эл. Быстрее примерно в 7 раз. Таким образом, вариант с </w:t>
      </w:r>
      <w:r w:rsidR="00D13A91">
        <w:rPr>
          <w:sz w:val="28"/>
          <w:szCs w:val="28"/>
          <w:lang w:val="en-US"/>
        </w:rPr>
        <w:t>malloc</w:t>
      </w:r>
      <w:r w:rsidR="00D13A91">
        <w:rPr>
          <w:sz w:val="28"/>
          <w:szCs w:val="28"/>
        </w:rPr>
        <w:t xml:space="preserve"> более производительный и предпочтительный.</w:t>
      </w:r>
    </w:p>
    <w:p w14:paraId="33B9FA2A" w14:textId="775F21C6" w:rsidR="00E6567F" w:rsidRDefault="00E6567F" w:rsidP="002711BA">
      <w:pPr>
        <w:pStyle w:val="a3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:</w:t>
      </w:r>
    </w:p>
    <w:p w14:paraId="00BEE4F8" w14:textId="3F074464" w:rsidR="00E4703E" w:rsidRPr="00E4703E" w:rsidRDefault="00E4703E" w:rsidP="00E4703E">
      <w:pPr>
        <w:pStyle w:val="a3"/>
        <w:numPr>
          <w:ilvl w:val="0"/>
          <w:numId w:val="5"/>
        </w:numPr>
        <w:jc w:val="left"/>
        <w:rPr>
          <w:sz w:val="28"/>
          <w:szCs w:val="28"/>
        </w:rPr>
      </w:pPr>
      <w:r w:rsidRPr="00E4703E">
        <w:rPr>
          <w:sz w:val="28"/>
          <w:szCs w:val="28"/>
        </w:rPr>
        <w:t>Оценили время работы каждого из реализованных алгоритмов на случайном наборе значений массива. (</w:t>
      </w:r>
      <w:r w:rsidR="0030479D">
        <w:rPr>
          <w:sz w:val="28"/>
          <w:szCs w:val="28"/>
        </w:rPr>
        <w:t>Первый опыт: м</w:t>
      </w:r>
      <w:r w:rsidRPr="00E4703E">
        <w:rPr>
          <w:sz w:val="28"/>
          <w:szCs w:val="28"/>
        </w:rPr>
        <w:t>ассив из 10 тыс.</w:t>
      </w:r>
      <w:r>
        <w:rPr>
          <w:sz w:val="28"/>
          <w:szCs w:val="28"/>
        </w:rPr>
        <w:t xml:space="preserve"> элементов, числа от 0 до 10000</w:t>
      </w:r>
      <w:r w:rsidR="0030479D" w:rsidRPr="0030479D">
        <w:rPr>
          <w:sz w:val="28"/>
          <w:szCs w:val="28"/>
        </w:rPr>
        <w:t>;</w:t>
      </w:r>
      <w:r w:rsidR="0030479D">
        <w:rPr>
          <w:sz w:val="28"/>
          <w:szCs w:val="28"/>
        </w:rPr>
        <w:t xml:space="preserve"> Второй опыт: массив из 5 тыс. элементов, числа от 0 до 5000</w:t>
      </w:r>
      <w:r w:rsidRPr="00E4703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662AB0D" w14:textId="7CBE8D2A" w:rsidR="00E6567F" w:rsidRDefault="0030479D" w:rsidP="00E4703E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)</w:t>
      </w:r>
      <w:r w:rsidR="00E4703E" w:rsidRPr="00E4703E">
        <w:rPr>
          <w:sz w:val="28"/>
          <w:szCs w:val="28"/>
        </w:rPr>
        <w:br/>
      </w:r>
      <w:r w:rsidR="00E442CA" w:rsidRPr="00E442CA">
        <w:rPr>
          <w:noProof/>
          <w:sz w:val="28"/>
          <w:szCs w:val="28"/>
        </w:rPr>
        <w:drawing>
          <wp:inline distT="0" distB="0" distL="0" distR="0" wp14:anchorId="353A77B9" wp14:editId="7D6B0B04">
            <wp:extent cx="2997443" cy="667644"/>
            <wp:effectExtent l="0" t="0" r="0" b="0"/>
            <wp:docPr id="1698385834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85834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2996" cy="6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FA4C" w14:textId="65F81193" w:rsidR="0030479D" w:rsidRDefault="0030479D" w:rsidP="00E4703E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0B20682B" w14:textId="52D5E231" w:rsidR="0030479D" w:rsidRPr="00E4703E" w:rsidRDefault="0030479D" w:rsidP="00E4703E">
      <w:pPr>
        <w:pStyle w:val="a3"/>
        <w:ind w:firstLine="0"/>
        <w:jc w:val="center"/>
        <w:rPr>
          <w:sz w:val="28"/>
          <w:szCs w:val="28"/>
        </w:rPr>
      </w:pPr>
      <w:r w:rsidRPr="0030479D">
        <w:rPr>
          <w:noProof/>
          <w:sz w:val="28"/>
          <w:szCs w:val="28"/>
        </w:rPr>
        <w:drawing>
          <wp:inline distT="0" distB="0" distL="0" distR="0" wp14:anchorId="7253615E" wp14:editId="6CE4DDE0">
            <wp:extent cx="2869369" cy="621592"/>
            <wp:effectExtent l="0" t="0" r="0" b="0"/>
            <wp:docPr id="1550868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683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872" cy="6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AF8" w14:textId="77777777" w:rsidR="005451F0" w:rsidRDefault="005451F0" w:rsidP="005451F0">
      <w:pPr>
        <w:pStyle w:val="a3"/>
        <w:numPr>
          <w:ilvl w:val="0"/>
          <w:numId w:val="5"/>
        </w:numPr>
        <w:rPr>
          <w:sz w:val="28"/>
          <w:szCs w:val="28"/>
        </w:rPr>
      </w:pPr>
      <w:r w:rsidRPr="005451F0">
        <w:rPr>
          <w:sz w:val="28"/>
          <w:szCs w:val="28"/>
        </w:rPr>
        <w:lastRenderedPageBreak/>
        <w:t>Оцени</w:t>
      </w:r>
      <w:r>
        <w:rPr>
          <w:sz w:val="28"/>
          <w:szCs w:val="28"/>
        </w:rPr>
        <w:t>ли</w:t>
      </w:r>
      <w:r w:rsidRPr="005451F0">
        <w:rPr>
          <w:sz w:val="28"/>
          <w:szCs w:val="28"/>
        </w:rPr>
        <w:t xml:space="preserve"> время работы каждого из реализованных алгоритмов на массиве, представляющем собой возрастающую последовательность чисел.</w:t>
      </w:r>
    </w:p>
    <w:p w14:paraId="75DC4CF2" w14:textId="2AEF7594" w:rsidR="0030479D" w:rsidRDefault="0030479D" w:rsidP="0030479D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426AD17C" w14:textId="5BAC0669" w:rsidR="005451F0" w:rsidRDefault="00E442CA" w:rsidP="005451F0">
      <w:pPr>
        <w:pStyle w:val="a3"/>
        <w:ind w:firstLine="0"/>
        <w:jc w:val="center"/>
        <w:rPr>
          <w:sz w:val="28"/>
          <w:szCs w:val="28"/>
        </w:rPr>
      </w:pPr>
      <w:r w:rsidRPr="00E442CA">
        <w:rPr>
          <w:noProof/>
          <w:sz w:val="28"/>
          <w:szCs w:val="28"/>
        </w:rPr>
        <w:drawing>
          <wp:inline distT="0" distB="0" distL="0" distR="0" wp14:anchorId="717ED6DD" wp14:editId="403D9B0E">
            <wp:extent cx="3180618" cy="688510"/>
            <wp:effectExtent l="0" t="0" r="0" b="0"/>
            <wp:docPr id="514355955" name="Рисунок 1" descr="Изображение выглядит как текст, Шрифт, снимок экрана, типограф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55955" name="Рисунок 1" descr="Изображение выглядит как текст, Шрифт, снимок экрана, типограф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659" cy="6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32DC" w14:textId="75A37ABF" w:rsidR="0030479D" w:rsidRDefault="0030479D" w:rsidP="005451F0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3ACADB6A" w14:textId="602E8585" w:rsidR="0030479D" w:rsidRPr="0030479D" w:rsidRDefault="0030479D" w:rsidP="005451F0">
      <w:pPr>
        <w:pStyle w:val="a3"/>
        <w:ind w:firstLine="0"/>
        <w:jc w:val="center"/>
      </w:pPr>
      <w:r w:rsidRPr="0030479D">
        <w:rPr>
          <w:noProof/>
        </w:rPr>
        <w:drawing>
          <wp:inline distT="0" distB="0" distL="0" distR="0" wp14:anchorId="73C53B2C" wp14:editId="33FA80E2">
            <wp:extent cx="3423870" cy="798105"/>
            <wp:effectExtent l="0" t="0" r="0" b="0"/>
            <wp:docPr id="1600239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9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3203" cy="8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4E08" w14:textId="77777777" w:rsidR="005451F0" w:rsidRDefault="005451F0" w:rsidP="005451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ценили время работы каждого из реализованных алгоритмов на массиве, представляющем собой убывающую последовательность чисел.</w:t>
      </w:r>
    </w:p>
    <w:p w14:paraId="741A962D" w14:textId="120EAB2F" w:rsidR="0030479D" w:rsidRDefault="0030479D" w:rsidP="0030479D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0F053411" w14:textId="2ADDE1B0" w:rsidR="005451F0" w:rsidRDefault="00E442CA" w:rsidP="005451F0">
      <w:pPr>
        <w:pStyle w:val="a3"/>
        <w:ind w:firstLine="0"/>
        <w:jc w:val="center"/>
        <w:rPr>
          <w:sz w:val="28"/>
          <w:szCs w:val="28"/>
        </w:rPr>
      </w:pPr>
      <w:r w:rsidRPr="00E442CA">
        <w:rPr>
          <w:noProof/>
          <w:sz w:val="28"/>
          <w:szCs w:val="28"/>
        </w:rPr>
        <w:drawing>
          <wp:inline distT="0" distB="0" distL="0" distR="0" wp14:anchorId="1D27DA0B" wp14:editId="282BD9D8">
            <wp:extent cx="3476625" cy="776254"/>
            <wp:effectExtent l="0" t="0" r="0" b="0"/>
            <wp:docPr id="1050874762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74762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7597" cy="7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907F" w14:textId="7C097610" w:rsidR="0030479D" w:rsidRDefault="0030479D" w:rsidP="005451F0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283D4459" w14:textId="040F6553" w:rsidR="0030479D" w:rsidRPr="00D237C0" w:rsidRDefault="0030479D" w:rsidP="005451F0">
      <w:pPr>
        <w:pStyle w:val="a3"/>
        <w:ind w:firstLine="0"/>
        <w:jc w:val="center"/>
        <w:rPr>
          <w:sz w:val="28"/>
          <w:szCs w:val="28"/>
        </w:rPr>
      </w:pPr>
      <w:r w:rsidRPr="0030479D">
        <w:rPr>
          <w:noProof/>
          <w:sz w:val="28"/>
          <w:szCs w:val="28"/>
        </w:rPr>
        <w:drawing>
          <wp:inline distT="0" distB="0" distL="0" distR="0" wp14:anchorId="5DAEC471" wp14:editId="4F1B7C9A">
            <wp:extent cx="3275868" cy="728823"/>
            <wp:effectExtent l="0" t="0" r="0" b="0"/>
            <wp:docPr id="892624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24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631" cy="73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3BA1" w14:textId="6D9F6C54" w:rsidR="005451F0" w:rsidRDefault="005451F0" w:rsidP="005451F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цени</w:t>
      </w:r>
      <w:r w:rsidR="0030479D">
        <w:rPr>
          <w:sz w:val="28"/>
          <w:szCs w:val="28"/>
        </w:rPr>
        <w:t>ли</w:t>
      </w:r>
      <w:r>
        <w:rPr>
          <w:sz w:val="28"/>
          <w:szCs w:val="28"/>
        </w:rPr>
        <w:t xml:space="preserve">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- убывающую.</w:t>
      </w:r>
    </w:p>
    <w:p w14:paraId="7761CF17" w14:textId="3FEEBB6E" w:rsidR="0030479D" w:rsidRDefault="0030479D" w:rsidP="0030479D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251B65F5" w14:textId="6CC94162" w:rsidR="005451F0" w:rsidRDefault="00E442CA" w:rsidP="005451F0">
      <w:pPr>
        <w:pStyle w:val="a3"/>
        <w:ind w:firstLine="0"/>
        <w:jc w:val="center"/>
        <w:rPr>
          <w:sz w:val="28"/>
          <w:szCs w:val="28"/>
        </w:rPr>
      </w:pPr>
      <w:r w:rsidRPr="00E442CA">
        <w:rPr>
          <w:noProof/>
          <w:sz w:val="28"/>
          <w:szCs w:val="28"/>
        </w:rPr>
        <w:drawing>
          <wp:inline distT="0" distB="0" distL="0" distR="0" wp14:anchorId="7FDE3785" wp14:editId="40626329">
            <wp:extent cx="5664933" cy="372414"/>
            <wp:effectExtent l="0" t="0" r="0" b="0"/>
            <wp:docPr id="38461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54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115" cy="3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5C26" w14:textId="3EBA0C90" w:rsidR="0030479D" w:rsidRDefault="0030479D" w:rsidP="005451F0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38CB3714" w14:textId="61EB69D5" w:rsidR="0030479D" w:rsidRPr="0030479D" w:rsidRDefault="0030479D" w:rsidP="005451F0">
      <w:pPr>
        <w:pStyle w:val="a3"/>
        <w:ind w:firstLine="0"/>
        <w:jc w:val="center"/>
      </w:pPr>
      <w:r w:rsidRPr="0030479D">
        <w:rPr>
          <w:noProof/>
        </w:rPr>
        <w:drawing>
          <wp:inline distT="0" distB="0" distL="0" distR="0" wp14:anchorId="1F47FBAE" wp14:editId="6A67B78C">
            <wp:extent cx="3503734" cy="805361"/>
            <wp:effectExtent l="0" t="0" r="0" b="0"/>
            <wp:docPr id="89279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939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6105" cy="8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3302" w14:textId="77777777" w:rsidR="005451F0" w:rsidRDefault="005451F0" w:rsidP="005451F0">
      <w:pPr>
        <w:pStyle w:val="a3"/>
        <w:numPr>
          <w:ilvl w:val="0"/>
          <w:numId w:val="5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t>Оцени</w:t>
      </w:r>
      <w:r w:rsidR="00BA3AAC">
        <w:rPr>
          <w:sz w:val="28"/>
          <w:szCs w:val="28"/>
        </w:rPr>
        <w:t>ли</w:t>
      </w:r>
      <w:r>
        <w:rPr>
          <w:sz w:val="28"/>
          <w:szCs w:val="28"/>
        </w:rPr>
        <w:t xml:space="preserve"> время работы стандартной функции </w:t>
      </w:r>
      <w:proofErr w:type="spellStart"/>
      <w:r>
        <w:rPr>
          <w:sz w:val="28"/>
          <w:szCs w:val="28"/>
          <w:lang w:val="en-US"/>
        </w:rPr>
        <w:t>qsort</w:t>
      </w:r>
      <w:proofErr w:type="spellEnd"/>
      <w:r w:rsidRPr="00803C7B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ей алгоритм быстрой сортировки на выше указанных наборах данных.</w:t>
      </w:r>
    </w:p>
    <w:p w14:paraId="2F9CAC88" w14:textId="184AE467" w:rsidR="00C67747" w:rsidRDefault="00C67747" w:rsidP="00C67747">
      <w:pPr>
        <w:pStyle w:val="a3"/>
        <w:spacing w:after="240"/>
        <w:ind w:left="714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: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1022"/>
        <w:gridCol w:w="984"/>
        <w:gridCol w:w="1339"/>
        <w:gridCol w:w="1882"/>
        <w:gridCol w:w="1882"/>
        <w:gridCol w:w="1522"/>
      </w:tblGrid>
      <w:tr w:rsidR="005723C6" w14:paraId="15BA9EA5" w14:textId="77777777" w:rsidTr="005723C6">
        <w:tc>
          <w:tcPr>
            <w:tcW w:w="1065" w:type="dxa"/>
          </w:tcPr>
          <w:p w14:paraId="500D6373" w14:textId="1B033DD2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массива</w:t>
            </w:r>
          </w:p>
        </w:tc>
        <w:tc>
          <w:tcPr>
            <w:tcW w:w="1001" w:type="dxa"/>
          </w:tcPr>
          <w:p w14:paraId="069C81A7" w14:textId="19CC1725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я</w:t>
            </w:r>
          </w:p>
        </w:tc>
        <w:tc>
          <w:tcPr>
            <w:tcW w:w="1398" w:type="dxa"/>
          </w:tcPr>
          <w:p w14:paraId="1F866706" w14:textId="2FD12C48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 w:rsidRPr="00C67747">
              <w:rPr>
                <w:sz w:val="18"/>
                <w:szCs w:val="18"/>
              </w:rPr>
              <w:t>Случайные элементы</w:t>
            </w:r>
          </w:p>
        </w:tc>
        <w:tc>
          <w:tcPr>
            <w:tcW w:w="1911" w:type="dxa"/>
          </w:tcPr>
          <w:p w14:paraId="022B23FB" w14:textId="4BDC3F3A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ающая последовательность</w:t>
            </w:r>
          </w:p>
        </w:tc>
        <w:tc>
          <w:tcPr>
            <w:tcW w:w="1911" w:type="dxa"/>
          </w:tcPr>
          <w:p w14:paraId="4C0FFCA5" w14:textId="011C296B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вающая последовательность</w:t>
            </w:r>
          </w:p>
        </w:tc>
        <w:tc>
          <w:tcPr>
            <w:tcW w:w="1571" w:type="dxa"/>
          </w:tcPr>
          <w:p w14:paraId="100E0208" w14:textId="77777777" w:rsid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bscript"/>
              </w:rPr>
              <w:t>ая</w:t>
            </w:r>
            <w:r>
              <w:rPr>
                <w:sz w:val="18"/>
                <w:szCs w:val="18"/>
              </w:rPr>
              <w:t xml:space="preserve"> половина – возрастающая</w:t>
            </w:r>
          </w:p>
          <w:p w14:paraId="1C5C2315" w14:textId="06544653" w:rsidR="005723C6" w:rsidRP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bscript"/>
              </w:rPr>
              <w:t>ая</w:t>
            </w:r>
            <w:r>
              <w:rPr>
                <w:sz w:val="18"/>
                <w:szCs w:val="18"/>
              </w:rPr>
              <w:t xml:space="preserve"> половина - убывающая</w:t>
            </w:r>
          </w:p>
        </w:tc>
      </w:tr>
      <w:tr w:rsidR="005723C6" w14:paraId="27BFE5DA" w14:textId="77777777" w:rsidTr="005723C6">
        <w:tc>
          <w:tcPr>
            <w:tcW w:w="1065" w:type="dxa"/>
            <w:vMerge w:val="restart"/>
          </w:tcPr>
          <w:p w14:paraId="041AAE79" w14:textId="24963B9A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 тыс. эл.</w:t>
            </w:r>
          </w:p>
        </w:tc>
        <w:tc>
          <w:tcPr>
            <w:tcW w:w="1001" w:type="dxa"/>
          </w:tcPr>
          <w:p w14:paraId="0DC8E960" w14:textId="29D46C9C" w:rsid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LL</w:t>
            </w:r>
          </w:p>
        </w:tc>
        <w:tc>
          <w:tcPr>
            <w:tcW w:w="1398" w:type="dxa"/>
          </w:tcPr>
          <w:p w14:paraId="3364D464" w14:textId="41A12C54" w:rsidR="005723C6" w:rsidRPr="00E442CA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  <w:r w:rsidR="00E442C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911" w:type="dxa"/>
          </w:tcPr>
          <w:p w14:paraId="3E34DFDD" w14:textId="79F53C51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11" w:type="dxa"/>
          </w:tcPr>
          <w:p w14:paraId="0D7CEB78" w14:textId="55FD33AA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21</w:t>
            </w:r>
          </w:p>
        </w:tc>
        <w:tc>
          <w:tcPr>
            <w:tcW w:w="1571" w:type="dxa"/>
          </w:tcPr>
          <w:p w14:paraId="0C620754" w14:textId="60C0422C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11</w:t>
            </w:r>
          </w:p>
        </w:tc>
      </w:tr>
      <w:tr w:rsidR="005723C6" w14:paraId="6EE659F8" w14:textId="77777777" w:rsidTr="005723C6">
        <w:tc>
          <w:tcPr>
            <w:tcW w:w="1065" w:type="dxa"/>
            <w:vMerge/>
          </w:tcPr>
          <w:p w14:paraId="46ECEC45" w14:textId="77777777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14:paraId="757DCE6F" w14:textId="1417778C" w:rsid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S</w:t>
            </w:r>
          </w:p>
        </w:tc>
        <w:tc>
          <w:tcPr>
            <w:tcW w:w="1398" w:type="dxa"/>
          </w:tcPr>
          <w:p w14:paraId="07E1A8DA" w14:textId="11D4BE2F" w:rsidR="005723C6" w:rsidRPr="00E442CA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  <w:r w:rsidR="00E442C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11" w:type="dxa"/>
          </w:tcPr>
          <w:p w14:paraId="77175FB3" w14:textId="6A37EAFB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911" w:type="dxa"/>
          </w:tcPr>
          <w:p w14:paraId="56BF522F" w14:textId="38BFAD00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571" w:type="dxa"/>
          </w:tcPr>
          <w:p w14:paraId="04C0AE2B" w14:textId="1F9CAFC8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а</w:t>
            </w:r>
          </w:p>
        </w:tc>
      </w:tr>
      <w:tr w:rsidR="005723C6" w14:paraId="3CD6CB7F" w14:textId="77777777" w:rsidTr="005723C6">
        <w:tc>
          <w:tcPr>
            <w:tcW w:w="1065" w:type="dxa"/>
            <w:vMerge/>
          </w:tcPr>
          <w:p w14:paraId="144D7751" w14:textId="77777777" w:rsidR="005723C6" w:rsidRPr="00C67747" w:rsidRDefault="005723C6" w:rsidP="00C67747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14:paraId="2ECA9969" w14:textId="37B8DD52" w:rsid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SORT</w:t>
            </w:r>
          </w:p>
        </w:tc>
        <w:tc>
          <w:tcPr>
            <w:tcW w:w="1398" w:type="dxa"/>
          </w:tcPr>
          <w:p w14:paraId="161681B2" w14:textId="39BC696F" w:rsidR="005723C6" w:rsidRPr="005723C6" w:rsidRDefault="005723C6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</w:p>
        </w:tc>
        <w:tc>
          <w:tcPr>
            <w:tcW w:w="1911" w:type="dxa"/>
          </w:tcPr>
          <w:p w14:paraId="787A5437" w14:textId="568B0D6F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3</w:t>
            </w:r>
          </w:p>
        </w:tc>
        <w:tc>
          <w:tcPr>
            <w:tcW w:w="1911" w:type="dxa"/>
          </w:tcPr>
          <w:p w14:paraId="07FDB7EC" w14:textId="2BB88482" w:rsidR="005723C6" w:rsidRPr="00E442CA" w:rsidRDefault="00E442CA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4</w:t>
            </w:r>
          </w:p>
        </w:tc>
        <w:tc>
          <w:tcPr>
            <w:tcW w:w="1571" w:type="dxa"/>
          </w:tcPr>
          <w:p w14:paraId="2B85889D" w14:textId="38210024" w:rsidR="005723C6" w:rsidRPr="00581FBF" w:rsidRDefault="00581FBF" w:rsidP="00C67747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009</w:t>
            </w:r>
          </w:p>
        </w:tc>
      </w:tr>
      <w:tr w:rsidR="005723C6" w14:paraId="1AFDA0D0" w14:textId="77777777" w:rsidTr="005723C6">
        <w:tc>
          <w:tcPr>
            <w:tcW w:w="1065" w:type="dxa"/>
            <w:vMerge w:val="restart"/>
          </w:tcPr>
          <w:p w14:paraId="16D60046" w14:textId="7276B8E2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тыс. эл.</w:t>
            </w:r>
          </w:p>
        </w:tc>
        <w:tc>
          <w:tcPr>
            <w:tcW w:w="1001" w:type="dxa"/>
          </w:tcPr>
          <w:p w14:paraId="281BE9D8" w14:textId="61878B9A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HELL</w:t>
            </w:r>
          </w:p>
        </w:tc>
        <w:tc>
          <w:tcPr>
            <w:tcW w:w="1398" w:type="dxa"/>
          </w:tcPr>
          <w:p w14:paraId="2AD53ACC" w14:textId="0FCABB9B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003</w:t>
            </w:r>
          </w:p>
        </w:tc>
        <w:tc>
          <w:tcPr>
            <w:tcW w:w="1911" w:type="dxa"/>
          </w:tcPr>
          <w:p w14:paraId="513D74E2" w14:textId="1A432394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911" w:type="dxa"/>
          </w:tcPr>
          <w:p w14:paraId="3DB9D499" w14:textId="4803F7E0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5</w:t>
            </w:r>
          </w:p>
        </w:tc>
        <w:tc>
          <w:tcPr>
            <w:tcW w:w="1571" w:type="dxa"/>
          </w:tcPr>
          <w:p w14:paraId="1D1DCAE6" w14:textId="111A0922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003</w:t>
            </w:r>
          </w:p>
        </w:tc>
      </w:tr>
      <w:tr w:rsidR="005723C6" w14:paraId="5DECC94A" w14:textId="77777777" w:rsidTr="005723C6">
        <w:tc>
          <w:tcPr>
            <w:tcW w:w="1065" w:type="dxa"/>
            <w:vMerge/>
          </w:tcPr>
          <w:p w14:paraId="63BD56AC" w14:textId="77777777" w:rsidR="005723C6" w:rsidRPr="00C67747" w:rsidRDefault="005723C6" w:rsidP="005723C6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14:paraId="1DA5D553" w14:textId="28037434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S</w:t>
            </w:r>
          </w:p>
        </w:tc>
        <w:tc>
          <w:tcPr>
            <w:tcW w:w="1398" w:type="dxa"/>
          </w:tcPr>
          <w:p w14:paraId="71B2F4A6" w14:textId="26EB862E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911" w:type="dxa"/>
          </w:tcPr>
          <w:p w14:paraId="79608148" w14:textId="1CB8AF3F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11" w:type="dxa"/>
          </w:tcPr>
          <w:p w14:paraId="064CA677" w14:textId="5058953C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71" w:type="dxa"/>
          </w:tcPr>
          <w:p w14:paraId="459AC7B8" w14:textId="0B1F3F99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14</w:t>
            </w:r>
          </w:p>
        </w:tc>
      </w:tr>
      <w:tr w:rsidR="005723C6" w14:paraId="09EAD235" w14:textId="77777777" w:rsidTr="005723C6">
        <w:tc>
          <w:tcPr>
            <w:tcW w:w="1065" w:type="dxa"/>
            <w:vMerge/>
          </w:tcPr>
          <w:p w14:paraId="0B268CA3" w14:textId="77777777" w:rsidR="005723C6" w:rsidRPr="00C67747" w:rsidRDefault="005723C6" w:rsidP="005723C6">
            <w:pPr>
              <w:pStyle w:val="a3"/>
              <w:spacing w:after="24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</w:tcPr>
          <w:p w14:paraId="53D32DC6" w14:textId="278DBFE4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QSORT</w:t>
            </w:r>
          </w:p>
        </w:tc>
        <w:tc>
          <w:tcPr>
            <w:tcW w:w="1398" w:type="dxa"/>
          </w:tcPr>
          <w:p w14:paraId="60EDFCB0" w14:textId="5834BAF5" w:rsidR="005723C6" w:rsidRPr="005723C6" w:rsidRDefault="005723C6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3</w:t>
            </w:r>
          </w:p>
        </w:tc>
        <w:tc>
          <w:tcPr>
            <w:tcW w:w="1911" w:type="dxa"/>
          </w:tcPr>
          <w:p w14:paraId="2503E3F9" w14:textId="0ED4AAD5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1</w:t>
            </w:r>
          </w:p>
        </w:tc>
        <w:tc>
          <w:tcPr>
            <w:tcW w:w="1911" w:type="dxa"/>
          </w:tcPr>
          <w:p w14:paraId="214DA0D9" w14:textId="7BC33729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2</w:t>
            </w:r>
          </w:p>
        </w:tc>
        <w:tc>
          <w:tcPr>
            <w:tcW w:w="1571" w:type="dxa"/>
          </w:tcPr>
          <w:p w14:paraId="3A20730F" w14:textId="7FB4B742" w:rsidR="005723C6" w:rsidRPr="00E442CA" w:rsidRDefault="00E442CA" w:rsidP="005723C6">
            <w:pPr>
              <w:pStyle w:val="a3"/>
              <w:spacing w:after="240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5</w:t>
            </w:r>
          </w:p>
        </w:tc>
      </w:tr>
    </w:tbl>
    <w:p w14:paraId="738B6B25" w14:textId="5E0C2D55" w:rsidR="00CF45F0" w:rsidRDefault="00CF45F0">
      <w:pPr>
        <w:tabs>
          <w:tab w:val="clear" w:pos="1134"/>
        </w:tabs>
        <w:spacing w:after="160" w:line="259" w:lineRule="auto"/>
        <w:ind w:firstLine="0"/>
        <w:jc w:val="left"/>
        <w:rPr>
          <w:b/>
          <w:bCs/>
          <w:sz w:val="28"/>
          <w:szCs w:val="28"/>
        </w:rPr>
      </w:pPr>
    </w:p>
    <w:p w14:paraId="6E33BCBD" w14:textId="0FF6363D" w:rsidR="0030479D" w:rsidRPr="006422AC" w:rsidRDefault="0030479D" w:rsidP="0030479D">
      <w:pPr>
        <w:spacing w:after="240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вод ко 2 заданию:</w:t>
      </w:r>
    </w:p>
    <w:p w14:paraId="08CD3485" w14:textId="2B9822C3" w:rsidR="0030479D" w:rsidRPr="00744DBF" w:rsidRDefault="00744DBF" w:rsidP="00744DBF">
      <w:pPr>
        <w:spacing w:after="240"/>
        <w:ind w:firstLine="0"/>
        <w:rPr>
          <w:sz w:val="28"/>
          <w:szCs w:val="28"/>
        </w:rPr>
      </w:pPr>
      <w:r w:rsidRPr="00744DBF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опыта</w:t>
      </w:r>
      <w:r w:rsidRPr="00744DBF">
        <w:rPr>
          <w:sz w:val="28"/>
          <w:szCs w:val="28"/>
        </w:rPr>
        <w:t>, можно сказать, что эффективность функций сортировки зависит не только от размера обрабатываемого массива, но и от характера его заполнения</w:t>
      </w:r>
      <w:r w:rsidR="00E442CA">
        <w:rPr>
          <w:sz w:val="28"/>
          <w:szCs w:val="28"/>
        </w:rPr>
        <w:t>. На таблице видно, что разница во времени работы программы исходя из размерности массива есть, и она не маленькая.</w:t>
      </w:r>
      <w:r>
        <w:rPr>
          <w:sz w:val="28"/>
          <w:szCs w:val="28"/>
        </w:rPr>
        <w:t xml:space="preserve"> Также видно проблему сортировки в массиве, который заполнялся так, что 1-ая половина – возрастает, а 2-ая половина убывает. </w:t>
      </w:r>
      <w:r w:rsidR="00CF45F0">
        <w:rPr>
          <w:sz w:val="28"/>
          <w:szCs w:val="28"/>
        </w:rPr>
        <w:t>Сортир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S</w:t>
      </w:r>
      <w:r w:rsidR="00DB7C3F">
        <w:rPr>
          <w:sz w:val="28"/>
          <w:szCs w:val="28"/>
        </w:rPr>
        <w:t xml:space="preserve"> </w:t>
      </w:r>
      <w:r w:rsidR="00CF45F0">
        <w:rPr>
          <w:sz w:val="28"/>
          <w:szCs w:val="28"/>
        </w:rPr>
        <w:t>оказалась самой эффективной</w:t>
      </w:r>
      <w:r w:rsidR="00DB7C3F" w:rsidRPr="00DB7C3F">
        <w:rPr>
          <w:sz w:val="28"/>
          <w:szCs w:val="28"/>
        </w:rPr>
        <w:t>,</w:t>
      </w:r>
      <w:r w:rsidR="00CF45F0">
        <w:rPr>
          <w:sz w:val="28"/>
          <w:szCs w:val="28"/>
        </w:rPr>
        <w:t xml:space="preserve"> но при обработке массива</w:t>
      </w:r>
      <w:r w:rsidR="00DB7C3F">
        <w:rPr>
          <w:sz w:val="28"/>
          <w:szCs w:val="28"/>
        </w:rPr>
        <w:t xml:space="preserve"> размерностью</w:t>
      </w:r>
      <w:r w:rsidR="00CF4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тыс. </w:t>
      </w:r>
      <w:r w:rsidR="00DB7C3F">
        <w:rPr>
          <w:sz w:val="28"/>
          <w:szCs w:val="28"/>
        </w:rPr>
        <w:t>выдаётся ошибка с переполнением стека.</w:t>
      </w:r>
      <w:r>
        <w:rPr>
          <w:sz w:val="28"/>
          <w:szCs w:val="28"/>
        </w:rPr>
        <w:t xml:space="preserve"> </w:t>
      </w:r>
      <w:r w:rsidR="00CF45F0">
        <w:rPr>
          <w:sz w:val="28"/>
          <w:szCs w:val="28"/>
        </w:rPr>
        <w:t>Для исправления этой ошибки нужно использовать динамический массив.</w:t>
      </w:r>
    </w:p>
    <w:p w14:paraId="0C68A6C0" w14:textId="34A9E820" w:rsidR="006C649F" w:rsidRDefault="00E62570" w:rsidP="006C649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30479D" w:rsidRPr="0030479D">
        <w:rPr>
          <w:b/>
          <w:bCs/>
          <w:sz w:val="28"/>
          <w:szCs w:val="28"/>
        </w:rPr>
        <w:t xml:space="preserve"> </w:t>
      </w:r>
      <w:r w:rsidR="0030479D">
        <w:rPr>
          <w:b/>
          <w:bCs/>
          <w:sz w:val="28"/>
          <w:szCs w:val="28"/>
        </w:rPr>
        <w:t xml:space="preserve"> ко всей лабораторной работе</w:t>
      </w:r>
      <w:r>
        <w:rPr>
          <w:b/>
          <w:bCs/>
          <w:sz w:val="28"/>
          <w:szCs w:val="28"/>
        </w:rPr>
        <w:t>:</w:t>
      </w:r>
    </w:p>
    <w:p w14:paraId="25D1D11E" w14:textId="55512335" w:rsidR="00E62570" w:rsidRDefault="00E62570" w:rsidP="006C649F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лучили практические навыки в использовании функций для измерения и оценки времени выполнения программы</w:t>
      </w:r>
      <w:r w:rsidR="00516047">
        <w:rPr>
          <w:sz w:val="28"/>
          <w:szCs w:val="28"/>
        </w:rPr>
        <w:t xml:space="preserve"> и ее отдельных частей</w:t>
      </w:r>
      <w:r>
        <w:rPr>
          <w:sz w:val="28"/>
          <w:szCs w:val="28"/>
        </w:rPr>
        <w:t>.</w:t>
      </w:r>
    </w:p>
    <w:p w14:paraId="09C970BA" w14:textId="77777777" w:rsidR="00CF45F0" w:rsidRDefault="00CF45F0" w:rsidP="00CF45F0">
      <w:pPr>
        <w:spacing w:after="240"/>
        <w:ind w:firstLine="0"/>
        <w:rPr>
          <w:b/>
          <w:bCs/>
          <w:sz w:val="28"/>
          <w:szCs w:val="28"/>
        </w:rPr>
      </w:pPr>
    </w:p>
    <w:p w14:paraId="0BDDBB45" w14:textId="2737266A" w:rsidR="00CF45F0" w:rsidRPr="00CF45F0" w:rsidRDefault="00CF45F0" w:rsidP="00CF45F0">
      <w:pPr>
        <w:spacing w:after="240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стинг</w:t>
      </w:r>
      <w:r w:rsidRPr="00D237C0">
        <w:rPr>
          <w:b/>
          <w:bCs/>
          <w:sz w:val="28"/>
          <w:szCs w:val="28"/>
          <w:lang w:val="en-US"/>
        </w:rPr>
        <w:t>:</w:t>
      </w:r>
    </w:p>
    <w:p w14:paraId="5465F2F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#include &lt;</w:t>
      </w:r>
      <w:proofErr w:type="spellStart"/>
      <w:r w:rsidRPr="009753A7">
        <w:rPr>
          <w:sz w:val="28"/>
          <w:szCs w:val="28"/>
          <w:lang w:val="en-US"/>
        </w:rPr>
        <w:t>stdio.h</w:t>
      </w:r>
      <w:proofErr w:type="spellEnd"/>
      <w:r w:rsidRPr="009753A7">
        <w:rPr>
          <w:sz w:val="28"/>
          <w:szCs w:val="28"/>
          <w:lang w:val="en-US"/>
        </w:rPr>
        <w:t>&gt;</w:t>
      </w:r>
    </w:p>
    <w:p w14:paraId="6626268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#include &lt;</w:t>
      </w:r>
      <w:proofErr w:type="spellStart"/>
      <w:r w:rsidRPr="009753A7">
        <w:rPr>
          <w:sz w:val="28"/>
          <w:szCs w:val="28"/>
          <w:lang w:val="en-US"/>
        </w:rPr>
        <w:t>time.h</w:t>
      </w:r>
      <w:proofErr w:type="spellEnd"/>
      <w:r w:rsidRPr="009753A7">
        <w:rPr>
          <w:sz w:val="28"/>
          <w:szCs w:val="28"/>
          <w:lang w:val="en-US"/>
        </w:rPr>
        <w:t>&gt;</w:t>
      </w:r>
    </w:p>
    <w:p w14:paraId="60A1B3A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#include &lt;</w:t>
      </w:r>
      <w:proofErr w:type="spellStart"/>
      <w:r w:rsidRPr="009753A7">
        <w:rPr>
          <w:sz w:val="28"/>
          <w:szCs w:val="28"/>
          <w:lang w:val="en-US"/>
        </w:rPr>
        <w:t>stdlib.h</w:t>
      </w:r>
      <w:proofErr w:type="spellEnd"/>
      <w:r w:rsidRPr="009753A7">
        <w:rPr>
          <w:sz w:val="28"/>
          <w:szCs w:val="28"/>
          <w:lang w:val="en-US"/>
        </w:rPr>
        <w:t>&gt;</w:t>
      </w:r>
    </w:p>
    <w:p w14:paraId="3675217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#include &lt;iostream&gt;</w:t>
      </w:r>
    </w:p>
    <w:p w14:paraId="4691EDB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using namespace std;</w:t>
      </w:r>
    </w:p>
    <w:p w14:paraId="67590EE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//#define ARR_SIZE 1000</w:t>
      </w:r>
    </w:p>
    <w:p w14:paraId="5E9E493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#</w:t>
      </w:r>
      <w:proofErr w:type="gramStart"/>
      <w:r w:rsidRPr="009753A7">
        <w:rPr>
          <w:sz w:val="28"/>
          <w:szCs w:val="28"/>
          <w:lang w:val="en-US"/>
        </w:rPr>
        <w:t>define</w:t>
      </w:r>
      <w:proofErr w:type="gramEnd"/>
      <w:r w:rsidRPr="009753A7">
        <w:rPr>
          <w:sz w:val="28"/>
          <w:szCs w:val="28"/>
          <w:lang w:val="en-US"/>
        </w:rPr>
        <w:t xml:space="preserve"> LEIGHT 10000</w:t>
      </w:r>
    </w:p>
    <w:p w14:paraId="796C199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</w:p>
    <w:p w14:paraId="431DFEA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 xml:space="preserve">void </w:t>
      </w:r>
      <w:proofErr w:type="spellStart"/>
      <w:r w:rsidRPr="009753A7">
        <w:rPr>
          <w:sz w:val="28"/>
          <w:szCs w:val="28"/>
          <w:lang w:val="en-US"/>
        </w:rPr>
        <w:t>first_task</w:t>
      </w:r>
      <w:proofErr w:type="spellEnd"/>
      <w:r w:rsidRPr="009753A7">
        <w:rPr>
          <w:sz w:val="28"/>
          <w:szCs w:val="28"/>
          <w:lang w:val="en-US"/>
        </w:rPr>
        <w:t>() {</w:t>
      </w:r>
    </w:p>
    <w:p w14:paraId="70BE6BC8" w14:textId="77777777" w:rsidR="00CF45F0" w:rsidRPr="00CF45F0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  <w:lang w:val="en-US"/>
        </w:rPr>
        <w:tab/>
      </w:r>
      <w:r w:rsidRPr="00581FBF">
        <w:rPr>
          <w:sz w:val="28"/>
          <w:szCs w:val="28"/>
          <w:lang w:val="en-US"/>
        </w:rPr>
        <w:t>clock</w:t>
      </w:r>
      <w:r w:rsidRPr="00CF45F0">
        <w:rPr>
          <w:sz w:val="28"/>
          <w:szCs w:val="28"/>
        </w:rPr>
        <w:t>_</w:t>
      </w:r>
      <w:r w:rsidRPr="00581FBF">
        <w:rPr>
          <w:sz w:val="28"/>
          <w:szCs w:val="28"/>
          <w:lang w:val="en-US"/>
        </w:rPr>
        <w:t>t</w:t>
      </w:r>
      <w:r w:rsidRPr="00CF45F0">
        <w:rPr>
          <w:sz w:val="28"/>
          <w:szCs w:val="28"/>
        </w:rPr>
        <w:t xml:space="preserve"> </w:t>
      </w:r>
      <w:r w:rsidRPr="00581FBF">
        <w:rPr>
          <w:sz w:val="28"/>
          <w:szCs w:val="28"/>
          <w:lang w:val="en-US"/>
        </w:rPr>
        <w:t>start</w:t>
      </w:r>
      <w:r w:rsidRPr="00CF45F0">
        <w:rPr>
          <w:sz w:val="28"/>
          <w:szCs w:val="28"/>
        </w:rPr>
        <w:t xml:space="preserve">, </w:t>
      </w:r>
      <w:r w:rsidRPr="00581FBF">
        <w:rPr>
          <w:sz w:val="28"/>
          <w:szCs w:val="28"/>
          <w:lang w:val="en-US"/>
        </w:rPr>
        <w:t>end</w:t>
      </w:r>
      <w:r w:rsidRPr="00CF45F0">
        <w:rPr>
          <w:sz w:val="28"/>
          <w:szCs w:val="28"/>
        </w:rPr>
        <w:t xml:space="preserve">, </w:t>
      </w:r>
      <w:r w:rsidRPr="00581FBF">
        <w:rPr>
          <w:sz w:val="28"/>
          <w:szCs w:val="28"/>
          <w:lang w:val="en-US"/>
        </w:rPr>
        <w:t>start</w:t>
      </w:r>
      <w:r w:rsidRPr="00CF45F0">
        <w:rPr>
          <w:sz w:val="28"/>
          <w:szCs w:val="28"/>
        </w:rPr>
        <w:t>_</w:t>
      </w:r>
      <w:r w:rsidRPr="00581FBF">
        <w:rPr>
          <w:sz w:val="28"/>
          <w:szCs w:val="28"/>
          <w:lang w:val="en-US"/>
        </w:rPr>
        <w:t>code</w:t>
      </w:r>
      <w:r w:rsidRPr="00CF45F0">
        <w:rPr>
          <w:sz w:val="28"/>
          <w:szCs w:val="28"/>
        </w:rPr>
        <w:t xml:space="preserve">; // </w:t>
      </w:r>
      <w:r w:rsidRPr="009753A7">
        <w:rPr>
          <w:sz w:val="28"/>
          <w:szCs w:val="28"/>
        </w:rPr>
        <w:t>объявляем</w:t>
      </w:r>
      <w:r w:rsidRPr="00CF45F0">
        <w:rPr>
          <w:sz w:val="28"/>
          <w:szCs w:val="28"/>
        </w:rPr>
        <w:t xml:space="preserve"> </w:t>
      </w:r>
      <w:r w:rsidRPr="009753A7">
        <w:rPr>
          <w:sz w:val="28"/>
          <w:szCs w:val="28"/>
        </w:rPr>
        <w:t>переменные</w:t>
      </w:r>
      <w:r w:rsidRPr="00CF45F0">
        <w:rPr>
          <w:sz w:val="28"/>
          <w:szCs w:val="28"/>
        </w:rPr>
        <w:t xml:space="preserve"> </w:t>
      </w:r>
      <w:r w:rsidRPr="009753A7">
        <w:rPr>
          <w:sz w:val="28"/>
          <w:szCs w:val="28"/>
        </w:rPr>
        <w:t>для</w:t>
      </w:r>
      <w:r w:rsidRPr="00CF45F0">
        <w:rPr>
          <w:sz w:val="28"/>
          <w:szCs w:val="28"/>
        </w:rPr>
        <w:t xml:space="preserve"> </w:t>
      </w:r>
      <w:r w:rsidRPr="009753A7">
        <w:rPr>
          <w:sz w:val="28"/>
          <w:szCs w:val="28"/>
        </w:rPr>
        <w:t>определения</w:t>
      </w:r>
      <w:r w:rsidRPr="00CF45F0">
        <w:rPr>
          <w:sz w:val="28"/>
          <w:szCs w:val="28"/>
        </w:rPr>
        <w:t xml:space="preserve"> </w:t>
      </w:r>
      <w:r w:rsidRPr="009753A7">
        <w:rPr>
          <w:sz w:val="28"/>
          <w:szCs w:val="28"/>
        </w:rPr>
        <w:t>времени</w:t>
      </w:r>
      <w:r w:rsidRPr="00CF45F0">
        <w:rPr>
          <w:sz w:val="28"/>
          <w:szCs w:val="28"/>
        </w:rPr>
        <w:t xml:space="preserve"> </w:t>
      </w:r>
      <w:r w:rsidRPr="009753A7">
        <w:rPr>
          <w:sz w:val="28"/>
          <w:szCs w:val="28"/>
        </w:rPr>
        <w:t>выполнения</w:t>
      </w:r>
    </w:p>
    <w:p w14:paraId="5439DD2D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CF45F0">
        <w:rPr>
          <w:sz w:val="28"/>
          <w:szCs w:val="28"/>
        </w:rPr>
        <w:lastRenderedPageBreak/>
        <w:tab/>
      </w:r>
      <w:proofErr w:type="spellStart"/>
      <w:r w:rsidRPr="009753A7">
        <w:rPr>
          <w:sz w:val="28"/>
          <w:szCs w:val="28"/>
        </w:rPr>
        <w:t>srand</w:t>
      </w:r>
      <w:proofErr w:type="spellEnd"/>
      <w:r w:rsidRPr="009753A7">
        <w:rPr>
          <w:sz w:val="28"/>
          <w:szCs w:val="28"/>
        </w:rPr>
        <w:t>(</w:t>
      </w:r>
      <w:proofErr w:type="spellStart"/>
      <w:r w:rsidRPr="009753A7">
        <w:rPr>
          <w:sz w:val="28"/>
          <w:szCs w:val="28"/>
        </w:rPr>
        <w:t>time</w:t>
      </w:r>
      <w:proofErr w:type="spellEnd"/>
      <w:r w:rsidRPr="009753A7">
        <w:rPr>
          <w:sz w:val="28"/>
          <w:szCs w:val="28"/>
        </w:rPr>
        <w:t>(NULL)); // инициализируем параметры генератора случайных чисел</w:t>
      </w:r>
    </w:p>
    <w:p w14:paraId="4AE6FB9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</w:rPr>
        <w:tab/>
      </w:r>
      <w:r w:rsidRPr="009753A7">
        <w:rPr>
          <w:sz w:val="28"/>
          <w:szCs w:val="28"/>
          <w:lang w:val="en-US"/>
        </w:rPr>
        <w:t>int ARR_SIZE[] = {100, 200, 300, 320, 340, 350, 360};</w:t>
      </w:r>
    </w:p>
    <w:p w14:paraId="1A4D929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for (int z = 0; z &lt; (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 xml:space="preserve">(ARR_SIZE) /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ARR_SIZE[0])); z++) {</w:t>
      </w:r>
    </w:p>
    <w:p w14:paraId="2CFD651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start_code</w:t>
      </w:r>
      <w:proofErr w:type="spellEnd"/>
      <w:r w:rsidRPr="009753A7">
        <w:rPr>
          <w:sz w:val="28"/>
          <w:szCs w:val="28"/>
          <w:lang w:val="en-US"/>
        </w:rPr>
        <w:t xml:space="preserve"> = clock();</w:t>
      </w:r>
    </w:p>
    <w:p w14:paraId="101B68E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int** a = (int**)malloc(ARR_SIZE[z] *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*));</w:t>
      </w:r>
    </w:p>
    <w:p w14:paraId="069498C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ARR_SIZE[z]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0DB5AD8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a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(int*)malloc(ARR_SIZE[z] *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));</w:t>
      </w:r>
    </w:p>
    <w:p w14:paraId="0DCE3C4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j = 0; j &lt; ARR_SIZE[z]; </w:t>
      </w:r>
      <w:proofErr w:type="spellStart"/>
      <w:r w:rsidRPr="009753A7">
        <w:rPr>
          <w:sz w:val="28"/>
          <w:szCs w:val="28"/>
          <w:lang w:val="en-US"/>
        </w:rPr>
        <w:t>j++</w:t>
      </w:r>
      <w:proofErr w:type="spellEnd"/>
      <w:r w:rsidRPr="009753A7">
        <w:rPr>
          <w:sz w:val="28"/>
          <w:szCs w:val="28"/>
          <w:lang w:val="en-US"/>
        </w:rPr>
        <w:t>) {</w:t>
      </w:r>
    </w:p>
    <w:p w14:paraId="3BEC3B4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a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[j] = rand() % 100 + 1;</w:t>
      </w:r>
    </w:p>
    <w:p w14:paraId="70AADC7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65D7F07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283099D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int** b = (int**)malloc(ARR_SIZE[z] *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*));</w:t>
      </w:r>
    </w:p>
    <w:p w14:paraId="6B8A7EB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ARR_SIZE[z]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3B2BC90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(int*)malloc(ARR_SIZE[z] *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));</w:t>
      </w:r>
    </w:p>
    <w:p w14:paraId="19CC2BA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j = 0; j &lt; ARR_SIZE[z]; </w:t>
      </w:r>
      <w:proofErr w:type="spellStart"/>
      <w:r w:rsidRPr="009753A7">
        <w:rPr>
          <w:sz w:val="28"/>
          <w:szCs w:val="28"/>
          <w:lang w:val="en-US"/>
        </w:rPr>
        <w:t>j++</w:t>
      </w:r>
      <w:proofErr w:type="spellEnd"/>
      <w:r w:rsidRPr="009753A7">
        <w:rPr>
          <w:sz w:val="28"/>
          <w:szCs w:val="28"/>
          <w:lang w:val="en-US"/>
        </w:rPr>
        <w:t>) {</w:t>
      </w:r>
    </w:p>
    <w:p w14:paraId="48B4315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[j] = rand() % 100 + 1;</w:t>
      </w:r>
    </w:p>
    <w:p w14:paraId="43D49D0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4E98327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3FD5BA4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int** c = (int**)malloc(ARR_SIZE[z] *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*));</w:t>
      </w:r>
    </w:p>
    <w:p w14:paraId="0559147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ARR_SIZE[z]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4572A95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(int*)malloc(ARR_SIZE[z] *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));</w:t>
      </w:r>
    </w:p>
    <w:p w14:paraId="5AD74A7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j = 0; j &lt; ARR_SIZE[z]; </w:t>
      </w:r>
      <w:proofErr w:type="spellStart"/>
      <w:r w:rsidRPr="009753A7">
        <w:rPr>
          <w:sz w:val="28"/>
          <w:szCs w:val="28"/>
          <w:lang w:val="en-US"/>
        </w:rPr>
        <w:t>j++</w:t>
      </w:r>
      <w:proofErr w:type="spellEnd"/>
      <w:r w:rsidRPr="009753A7">
        <w:rPr>
          <w:sz w:val="28"/>
          <w:szCs w:val="28"/>
          <w:lang w:val="en-US"/>
        </w:rPr>
        <w:t>) {</w:t>
      </w:r>
    </w:p>
    <w:p w14:paraId="1050AB9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[j] = 0;</w:t>
      </w:r>
    </w:p>
    <w:p w14:paraId="01D3C36F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33FD2B4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127308B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lastRenderedPageBreak/>
        <w:tab/>
      </w:r>
      <w:r w:rsidRPr="009753A7">
        <w:rPr>
          <w:sz w:val="28"/>
          <w:szCs w:val="28"/>
          <w:lang w:val="en-US"/>
        </w:rPr>
        <w:tab/>
        <w:t>start = clock();</w:t>
      </w:r>
    </w:p>
    <w:p w14:paraId="6222E40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ARR_SIZE[z]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6F9277D8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j = 0; j &lt; ARR_SIZE[z]; </w:t>
      </w:r>
      <w:proofErr w:type="spellStart"/>
      <w:r w:rsidRPr="009753A7">
        <w:rPr>
          <w:sz w:val="28"/>
          <w:szCs w:val="28"/>
          <w:lang w:val="en-US"/>
        </w:rPr>
        <w:t>j++</w:t>
      </w:r>
      <w:proofErr w:type="spellEnd"/>
      <w:r w:rsidRPr="009753A7">
        <w:rPr>
          <w:sz w:val="28"/>
          <w:szCs w:val="28"/>
          <w:lang w:val="en-US"/>
        </w:rPr>
        <w:t>) {</w:t>
      </w:r>
    </w:p>
    <w:p w14:paraId="610C861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pt-PT"/>
        </w:rPr>
        <w:t>for (int r = 0; r &lt; ARR_SIZE[z]; r++) {</w:t>
      </w:r>
    </w:p>
    <w:p w14:paraId="3881EF1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en-US"/>
        </w:rPr>
        <w:t>c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[j] += a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[r] * b[r][j];</w:t>
      </w:r>
    </w:p>
    <w:p w14:paraId="6BBCFB3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4BFDAAD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5D8F054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52CAE14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end = clock();</w:t>
      </w:r>
    </w:p>
    <w:p w14:paraId="4C30D16F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ARR_SIZE[z]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07DF601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free(a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); free(b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); free(c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);</w:t>
      </w:r>
    </w:p>
    <w:p w14:paraId="1F76719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1DF0141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free(a); free(b); free(c);</w:t>
      </w:r>
    </w:p>
    <w:p w14:paraId="1E3F30E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double </w:t>
      </w:r>
      <w:proofErr w:type="spellStart"/>
      <w:r w:rsidRPr="009753A7">
        <w:rPr>
          <w:sz w:val="28"/>
          <w:szCs w:val="28"/>
          <w:lang w:val="en-US"/>
        </w:rPr>
        <w:t>time_spent</w:t>
      </w:r>
      <w:proofErr w:type="spellEnd"/>
      <w:r w:rsidRPr="009753A7">
        <w:rPr>
          <w:sz w:val="28"/>
          <w:szCs w:val="28"/>
          <w:lang w:val="en-US"/>
        </w:rPr>
        <w:t xml:space="preserve"> = (double)(end - start) / CLOCKS_PER_SEC;</w:t>
      </w:r>
    </w:p>
    <w:p w14:paraId="7943445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double </w:t>
      </w:r>
      <w:proofErr w:type="spellStart"/>
      <w:r w:rsidRPr="009753A7">
        <w:rPr>
          <w:sz w:val="28"/>
          <w:szCs w:val="28"/>
          <w:lang w:val="en-US"/>
        </w:rPr>
        <w:t>time_spent_code</w:t>
      </w:r>
      <w:proofErr w:type="spellEnd"/>
      <w:r w:rsidRPr="009753A7">
        <w:rPr>
          <w:sz w:val="28"/>
          <w:szCs w:val="28"/>
          <w:lang w:val="en-US"/>
        </w:rPr>
        <w:t xml:space="preserve"> = (double)(end - </w:t>
      </w:r>
      <w:proofErr w:type="spellStart"/>
      <w:r w:rsidRPr="009753A7">
        <w:rPr>
          <w:sz w:val="28"/>
          <w:szCs w:val="28"/>
          <w:lang w:val="en-US"/>
        </w:rPr>
        <w:t>start_code</w:t>
      </w:r>
      <w:proofErr w:type="spellEnd"/>
      <w:r w:rsidRPr="009753A7">
        <w:rPr>
          <w:sz w:val="28"/>
          <w:szCs w:val="28"/>
          <w:lang w:val="en-US"/>
        </w:rPr>
        <w:t>) / CLOCKS_PER_SEC;</w:t>
      </w:r>
    </w:p>
    <w:p w14:paraId="24A1893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out</w:t>
      </w:r>
      <w:proofErr w:type="spellEnd"/>
      <w:r w:rsidRPr="009753A7">
        <w:rPr>
          <w:sz w:val="28"/>
          <w:szCs w:val="28"/>
          <w:lang w:val="en-US"/>
        </w:rPr>
        <w:t xml:space="preserve"> &lt;&lt; "</w:t>
      </w:r>
      <w:r w:rsidRPr="009753A7">
        <w:rPr>
          <w:sz w:val="28"/>
          <w:szCs w:val="28"/>
        </w:rPr>
        <w:t>Дл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матрицы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размером</w:t>
      </w:r>
      <w:r w:rsidRPr="009753A7">
        <w:rPr>
          <w:sz w:val="28"/>
          <w:szCs w:val="28"/>
          <w:lang w:val="en-US"/>
        </w:rPr>
        <w:t xml:space="preserve"> "&lt;&lt;ARR_SIZE[z] &lt;&lt; " </w:t>
      </w:r>
      <w:r w:rsidRPr="009753A7">
        <w:rPr>
          <w:sz w:val="28"/>
          <w:szCs w:val="28"/>
        </w:rPr>
        <w:t>элементов</w:t>
      </w:r>
      <w:r w:rsidRPr="009753A7">
        <w:rPr>
          <w:sz w:val="28"/>
          <w:szCs w:val="28"/>
          <w:lang w:val="en-US"/>
        </w:rPr>
        <w:t>:\n" &lt;&lt; "</w:t>
      </w:r>
      <w:r w:rsidRPr="009753A7">
        <w:rPr>
          <w:sz w:val="28"/>
          <w:szCs w:val="28"/>
        </w:rPr>
        <w:t>Врем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выполнени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программы</w:t>
      </w:r>
      <w:r w:rsidRPr="009753A7">
        <w:rPr>
          <w:sz w:val="28"/>
          <w:szCs w:val="28"/>
          <w:lang w:val="en-US"/>
        </w:rPr>
        <w:t xml:space="preserve">: " &lt;&lt; </w:t>
      </w:r>
      <w:proofErr w:type="spellStart"/>
      <w:r w:rsidRPr="009753A7">
        <w:rPr>
          <w:sz w:val="28"/>
          <w:szCs w:val="28"/>
          <w:lang w:val="en-US"/>
        </w:rPr>
        <w:t>time_spent_code</w:t>
      </w:r>
      <w:proofErr w:type="spellEnd"/>
      <w:r w:rsidRPr="009753A7">
        <w:rPr>
          <w:sz w:val="28"/>
          <w:szCs w:val="28"/>
          <w:lang w:val="en-US"/>
        </w:rPr>
        <w:t xml:space="preserve"> &lt;&lt; "\n</w:t>
      </w:r>
      <w:r w:rsidRPr="009753A7">
        <w:rPr>
          <w:sz w:val="28"/>
          <w:szCs w:val="28"/>
        </w:rPr>
        <w:t>Врем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выполнени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умножени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матриц</w:t>
      </w:r>
      <w:r w:rsidRPr="009753A7">
        <w:rPr>
          <w:sz w:val="28"/>
          <w:szCs w:val="28"/>
          <w:lang w:val="en-US"/>
        </w:rPr>
        <w:t xml:space="preserve">: " &lt;&lt; </w:t>
      </w:r>
      <w:proofErr w:type="spellStart"/>
      <w:r w:rsidRPr="009753A7">
        <w:rPr>
          <w:sz w:val="28"/>
          <w:szCs w:val="28"/>
          <w:lang w:val="en-US"/>
        </w:rPr>
        <w:t>time_spent</w:t>
      </w:r>
      <w:proofErr w:type="spellEnd"/>
      <w:r w:rsidRPr="009753A7">
        <w:rPr>
          <w:sz w:val="28"/>
          <w:szCs w:val="28"/>
          <w:lang w:val="en-US"/>
        </w:rPr>
        <w:t xml:space="preserve"> &lt;&lt; "\n\n";</w:t>
      </w:r>
    </w:p>
    <w:p w14:paraId="64199AB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}</w:t>
      </w:r>
    </w:p>
    <w:p w14:paraId="4551E80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}</w:t>
      </w:r>
    </w:p>
    <w:p w14:paraId="723F243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void shell(int* items, int count)</w:t>
      </w:r>
    </w:p>
    <w:p w14:paraId="7B5C48D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{</w:t>
      </w:r>
    </w:p>
    <w:p w14:paraId="1E6410D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 xml:space="preserve">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, j, gap, k;</w:t>
      </w:r>
    </w:p>
    <w:p w14:paraId="7FE6D7C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int x, a[5];</w:t>
      </w:r>
    </w:p>
    <w:p w14:paraId="55EFE42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a[0] = 9; a[1] = 5; a[2] = 3; a[3] = 2; a[4] = 1;</w:t>
      </w:r>
    </w:p>
    <w:p w14:paraId="6F115CE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for (k = 0; k &lt; 5; k++) {</w:t>
      </w:r>
    </w:p>
    <w:p w14:paraId="0825D97F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lastRenderedPageBreak/>
        <w:tab/>
      </w:r>
      <w:r w:rsidRPr="009753A7">
        <w:rPr>
          <w:sz w:val="28"/>
          <w:szCs w:val="28"/>
          <w:lang w:val="en-US"/>
        </w:rPr>
        <w:tab/>
        <w:t>gap = a[k];</w:t>
      </w:r>
    </w:p>
    <w:p w14:paraId="2F158D0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for (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gap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count; ++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) {</w:t>
      </w:r>
    </w:p>
    <w:p w14:paraId="68CFAEE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x = items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0276266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j =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- gap; (x &lt; items[j]) &amp;&amp; (j &gt;= 0); j = j - gap)</w:t>
      </w:r>
    </w:p>
    <w:p w14:paraId="09ABACF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tems[j + gap] = items[j];</w:t>
      </w:r>
    </w:p>
    <w:p w14:paraId="1A16282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tems[j + gap] = x;</w:t>
      </w:r>
    </w:p>
    <w:p w14:paraId="5F0FADD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778CCC7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}</w:t>
      </w:r>
    </w:p>
    <w:p w14:paraId="6F8D9C3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}</w:t>
      </w:r>
    </w:p>
    <w:p w14:paraId="26ADFA6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 xml:space="preserve">void </w:t>
      </w:r>
      <w:proofErr w:type="spellStart"/>
      <w:r w:rsidRPr="009753A7">
        <w:rPr>
          <w:sz w:val="28"/>
          <w:szCs w:val="28"/>
          <w:lang w:val="en-US"/>
        </w:rPr>
        <w:t>qs</w:t>
      </w:r>
      <w:proofErr w:type="spellEnd"/>
      <w:r w:rsidRPr="009753A7">
        <w:rPr>
          <w:sz w:val="28"/>
          <w:szCs w:val="28"/>
          <w:lang w:val="en-US"/>
        </w:rPr>
        <w:t>(int* items, int left, int right) //</w:t>
      </w:r>
      <w:r w:rsidRPr="009753A7">
        <w:rPr>
          <w:sz w:val="28"/>
          <w:szCs w:val="28"/>
        </w:rPr>
        <w:t>вызов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функции</w:t>
      </w:r>
      <w:r w:rsidRPr="009753A7">
        <w:rPr>
          <w:sz w:val="28"/>
          <w:szCs w:val="28"/>
          <w:lang w:val="en-US"/>
        </w:rPr>
        <w:t xml:space="preserve">: </w:t>
      </w:r>
      <w:proofErr w:type="spellStart"/>
      <w:r w:rsidRPr="009753A7">
        <w:rPr>
          <w:sz w:val="28"/>
          <w:szCs w:val="28"/>
          <w:lang w:val="en-US"/>
        </w:rPr>
        <w:t>qs</w:t>
      </w:r>
      <w:proofErr w:type="spellEnd"/>
      <w:r w:rsidRPr="009753A7">
        <w:rPr>
          <w:sz w:val="28"/>
          <w:szCs w:val="28"/>
          <w:lang w:val="en-US"/>
        </w:rPr>
        <w:t>(items, 0, count-1);</w:t>
      </w:r>
    </w:p>
    <w:p w14:paraId="7B6C7CA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fr-FR"/>
        </w:rPr>
      </w:pPr>
      <w:r w:rsidRPr="009753A7">
        <w:rPr>
          <w:sz w:val="28"/>
          <w:szCs w:val="28"/>
          <w:lang w:val="fr-FR"/>
        </w:rPr>
        <w:t>{</w:t>
      </w:r>
    </w:p>
    <w:p w14:paraId="0BF75C8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fr-FR"/>
        </w:rPr>
      </w:pPr>
      <w:r w:rsidRPr="009753A7">
        <w:rPr>
          <w:sz w:val="28"/>
          <w:szCs w:val="28"/>
          <w:lang w:val="fr-FR"/>
        </w:rPr>
        <w:tab/>
        <w:t>int i, j;</w:t>
      </w:r>
    </w:p>
    <w:p w14:paraId="2BA567B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fr-FR"/>
        </w:rPr>
      </w:pPr>
      <w:r w:rsidRPr="009753A7">
        <w:rPr>
          <w:sz w:val="28"/>
          <w:szCs w:val="28"/>
          <w:lang w:val="fr-FR"/>
        </w:rPr>
        <w:tab/>
        <w:t>int x, y;</w:t>
      </w:r>
    </w:p>
    <w:p w14:paraId="03885B3B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  <w:lang w:val="fr-FR"/>
        </w:rPr>
        <w:tab/>
      </w:r>
      <w:r w:rsidRPr="009753A7">
        <w:rPr>
          <w:sz w:val="28"/>
          <w:szCs w:val="28"/>
        </w:rPr>
        <w:t xml:space="preserve">i = </w:t>
      </w:r>
      <w:proofErr w:type="spellStart"/>
      <w:r w:rsidRPr="009753A7">
        <w:rPr>
          <w:sz w:val="28"/>
          <w:szCs w:val="28"/>
        </w:rPr>
        <w:t>left</w:t>
      </w:r>
      <w:proofErr w:type="spellEnd"/>
      <w:r w:rsidRPr="009753A7">
        <w:rPr>
          <w:sz w:val="28"/>
          <w:szCs w:val="28"/>
        </w:rPr>
        <w:t xml:space="preserve">; j = </w:t>
      </w:r>
      <w:proofErr w:type="spellStart"/>
      <w:r w:rsidRPr="009753A7">
        <w:rPr>
          <w:sz w:val="28"/>
          <w:szCs w:val="28"/>
        </w:rPr>
        <w:t>right</w:t>
      </w:r>
      <w:proofErr w:type="spellEnd"/>
      <w:r w:rsidRPr="009753A7">
        <w:rPr>
          <w:sz w:val="28"/>
          <w:szCs w:val="28"/>
        </w:rPr>
        <w:t>;</w:t>
      </w:r>
    </w:p>
    <w:p w14:paraId="21209D0F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</w:p>
    <w:p w14:paraId="7B360BE2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</w:rPr>
        <w:tab/>
        <w:t xml:space="preserve">/* выбор </w:t>
      </w:r>
      <w:proofErr w:type="spellStart"/>
      <w:r w:rsidRPr="009753A7">
        <w:rPr>
          <w:sz w:val="28"/>
          <w:szCs w:val="28"/>
        </w:rPr>
        <w:t>компаранда</w:t>
      </w:r>
      <w:proofErr w:type="spellEnd"/>
      <w:r w:rsidRPr="009753A7">
        <w:rPr>
          <w:sz w:val="28"/>
          <w:szCs w:val="28"/>
        </w:rPr>
        <w:t xml:space="preserve"> */</w:t>
      </w:r>
    </w:p>
    <w:p w14:paraId="6372C93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</w:rPr>
        <w:tab/>
      </w:r>
      <w:r w:rsidRPr="009753A7">
        <w:rPr>
          <w:sz w:val="28"/>
          <w:szCs w:val="28"/>
          <w:lang w:val="en-US"/>
        </w:rPr>
        <w:t>x = items[(left + right) / 2];</w:t>
      </w:r>
    </w:p>
    <w:p w14:paraId="459E6DB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</w:p>
    <w:p w14:paraId="69E4EA4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do {</w:t>
      </w:r>
    </w:p>
    <w:p w14:paraId="0DFCF1A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while ((items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 &lt; x) &amp;&amp; (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right))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;</w:t>
      </w:r>
    </w:p>
    <w:p w14:paraId="3BD036B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while ((x &lt; items[j]) &amp;&amp; (j &gt; left)) j--;</w:t>
      </w:r>
    </w:p>
    <w:p w14:paraId="3DCEEAA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</w:p>
    <w:p w14:paraId="460D1E6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f (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= j) {</w:t>
      </w:r>
    </w:p>
    <w:p w14:paraId="00531F9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y = items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0FEEDD9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tems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 = items[j];</w:t>
      </w:r>
    </w:p>
    <w:p w14:paraId="59B78A2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tems[j] = y;</w:t>
      </w:r>
    </w:p>
    <w:p w14:paraId="713BC70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lastRenderedPageBreak/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; j--;</w:t>
      </w:r>
    </w:p>
    <w:p w14:paraId="1D4F20D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7FAB0B0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} while (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= j);</w:t>
      </w:r>
    </w:p>
    <w:p w14:paraId="5FD202B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</w:p>
    <w:p w14:paraId="16BF59A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 xml:space="preserve">if (left &lt; j) </w:t>
      </w:r>
      <w:proofErr w:type="spellStart"/>
      <w:r w:rsidRPr="009753A7">
        <w:rPr>
          <w:sz w:val="28"/>
          <w:szCs w:val="28"/>
          <w:lang w:val="en-US"/>
        </w:rPr>
        <w:t>qs</w:t>
      </w:r>
      <w:proofErr w:type="spellEnd"/>
      <w:r w:rsidRPr="009753A7">
        <w:rPr>
          <w:sz w:val="28"/>
          <w:szCs w:val="28"/>
          <w:lang w:val="en-US"/>
        </w:rPr>
        <w:t>(items, left, j);</w:t>
      </w:r>
    </w:p>
    <w:p w14:paraId="45DE814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if (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right) </w:t>
      </w:r>
      <w:proofErr w:type="spellStart"/>
      <w:r w:rsidRPr="009753A7">
        <w:rPr>
          <w:sz w:val="28"/>
          <w:szCs w:val="28"/>
          <w:lang w:val="en-US"/>
        </w:rPr>
        <w:t>qs</w:t>
      </w:r>
      <w:proofErr w:type="spellEnd"/>
      <w:r w:rsidRPr="009753A7">
        <w:rPr>
          <w:sz w:val="28"/>
          <w:szCs w:val="28"/>
          <w:lang w:val="en-US"/>
        </w:rPr>
        <w:t xml:space="preserve">(items,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, right);</w:t>
      </w:r>
    </w:p>
    <w:p w14:paraId="041364E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}</w:t>
      </w:r>
    </w:p>
    <w:p w14:paraId="7713BEE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int comp(const void* a, const void* b) {</w:t>
      </w:r>
    </w:p>
    <w:p w14:paraId="4B8F5F7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return (*(int*)a) - (*(int*)b);</w:t>
      </w:r>
    </w:p>
    <w:p w14:paraId="564F0178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}</w:t>
      </w:r>
    </w:p>
    <w:p w14:paraId="2FF8483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 xml:space="preserve">void </w:t>
      </w:r>
      <w:proofErr w:type="spellStart"/>
      <w:r w:rsidRPr="009753A7">
        <w:rPr>
          <w:sz w:val="28"/>
          <w:szCs w:val="28"/>
          <w:lang w:val="en-US"/>
        </w:rPr>
        <w:t>second_task</w:t>
      </w:r>
      <w:proofErr w:type="spellEnd"/>
      <w:r w:rsidRPr="009753A7">
        <w:rPr>
          <w:sz w:val="28"/>
          <w:szCs w:val="28"/>
          <w:lang w:val="en-US"/>
        </w:rPr>
        <w:t>() {</w:t>
      </w:r>
    </w:p>
    <w:p w14:paraId="62F8185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 xml:space="preserve">int point, 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LEIGHT], arr_2[LEIGHT], arr_3[LEIGHT];</w:t>
      </w:r>
    </w:p>
    <w:p w14:paraId="62CB773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lock_t</w:t>
      </w:r>
      <w:proofErr w:type="spellEnd"/>
      <w:r w:rsidRPr="009753A7">
        <w:rPr>
          <w:sz w:val="28"/>
          <w:szCs w:val="28"/>
          <w:lang w:val="en-US"/>
        </w:rPr>
        <w:t xml:space="preserve"> start, end;</w:t>
      </w:r>
    </w:p>
    <w:p w14:paraId="32A91AC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do {</w:t>
      </w:r>
    </w:p>
    <w:p w14:paraId="1C74F4B3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</w:rPr>
        <w:t>cout</w:t>
      </w:r>
      <w:proofErr w:type="spellEnd"/>
      <w:r w:rsidRPr="009753A7">
        <w:rPr>
          <w:sz w:val="28"/>
          <w:szCs w:val="28"/>
        </w:rPr>
        <w:t xml:space="preserve"> &lt;&lt; "Введите пункт задания (1-4), 0 - назад: \n";</w:t>
      </w:r>
    </w:p>
    <w:p w14:paraId="4DDC378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</w:rPr>
        <w:tab/>
      </w:r>
      <w:r w:rsidRPr="009753A7">
        <w:rPr>
          <w:sz w:val="28"/>
          <w:szCs w:val="28"/>
        </w:rPr>
        <w:tab/>
      </w:r>
      <w:proofErr w:type="spellStart"/>
      <w:r w:rsidRPr="009753A7">
        <w:rPr>
          <w:sz w:val="28"/>
          <w:szCs w:val="28"/>
          <w:lang w:val="en-US"/>
        </w:rPr>
        <w:t>cin</w:t>
      </w:r>
      <w:proofErr w:type="spellEnd"/>
      <w:r w:rsidRPr="009753A7">
        <w:rPr>
          <w:sz w:val="28"/>
          <w:szCs w:val="28"/>
          <w:lang w:val="en-US"/>
        </w:rPr>
        <w:t xml:space="preserve"> &gt;&gt; point;</w:t>
      </w:r>
    </w:p>
    <w:p w14:paraId="144B920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f (point &lt; 1 || point &gt; 4) {</w:t>
      </w:r>
    </w:p>
    <w:p w14:paraId="322E222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f (point == 0)</w:t>
      </w:r>
    </w:p>
    <w:p w14:paraId="2EE05B67" w14:textId="77777777" w:rsidR="00CF45F0" w:rsidRPr="00CF45F0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ontinue</w:t>
      </w:r>
      <w:r w:rsidRPr="00CF45F0">
        <w:rPr>
          <w:sz w:val="28"/>
          <w:szCs w:val="28"/>
          <w:lang w:val="en-US"/>
        </w:rPr>
        <w:t>;</w:t>
      </w:r>
    </w:p>
    <w:p w14:paraId="701F4B38" w14:textId="77777777" w:rsidR="00CF45F0" w:rsidRPr="00CF45F0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CF45F0">
        <w:rPr>
          <w:sz w:val="28"/>
          <w:szCs w:val="28"/>
          <w:lang w:val="en-US"/>
        </w:rPr>
        <w:tab/>
      </w:r>
      <w:r w:rsidRPr="00CF45F0">
        <w:rPr>
          <w:sz w:val="28"/>
          <w:szCs w:val="28"/>
          <w:lang w:val="en-US"/>
        </w:rPr>
        <w:tab/>
      </w:r>
      <w:r w:rsidRPr="00CF45F0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out</w:t>
      </w:r>
      <w:proofErr w:type="spellEnd"/>
      <w:r w:rsidRPr="00CF45F0">
        <w:rPr>
          <w:sz w:val="28"/>
          <w:szCs w:val="28"/>
          <w:lang w:val="en-US"/>
        </w:rPr>
        <w:t xml:space="preserve"> &lt;&lt; "</w:t>
      </w:r>
      <w:r w:rsidRPr="009753A7">
        <w:rPr>
          <w:sz w:val="28"/>
          <w:szCs w:val="28"/>
        </w:rPr>
        <w:t>Такого</w:t>
      </w:r>
      <w:r w:rsidRPr="00CF45F0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пункта</w:t>
      </w:r>
      <w:r w:rsidRPr="00CF45F0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нет</w:t>
      </w:r>
      <w:r w:rsidRPr="00CF45F0">
        <w:rPr>
          <w:sz w:val="28"/>
          <w:szCs w:val="28"/>
          <w:lang w:val="en-US"/>
        </w:rPr>
        <w:t>!\</w:t>
      </w:r>
      <w:r w:rsidRPr="009753A7">
        <w:rPr>
          <w:sz w:val="28"/>
          <w:szCs w:val="28"/>
          <w:lang w:val="en-US"/>
        </w:rPr>
        <w:t>n</w:t>
      </w:r>
      <w:r w:rsidRPr="00CF45F0">
        <w:rPr>
          <w:sz w:val="28"/>
          <w:szCs w:val="28"/>
          <w:lang w:val="en-US"/>
        </w:rPr>
        <w:t>";</w:t>
      </w:r>
    </w:p>
    <w:p w14:paraId="7B95842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CF45F0">
        <w:rPr>
          <w:sz w:val="28"/>
          <w:szCs w:val="28"/>
          <w:lang w:val="en-US"/>
        </w:rPr>
        <w:tab/>
      </w:r>
      <w:r w:rsidRPr="00CF45F0">
        <w:rPr>
          <w:sz w:val="28"/>
          <w:szCs w:val="28"/>
          <w:lang w:val="en-US"/>
        </w:rPr>
        <w:tab/>
      </w:r>
      <w:r w:rsidRPr="00CF45F0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>continue;</w:t>
      </w:r>
    </w:p>
    <w:p w14:paraId="31FB99B8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1C4501AF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witch (point) {</w:t>
      </w:r>
    </w:p>
    <w:p w14:paraId="1E5E684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ase 1:</w:t>
      </w:r>
    </w:p>
    <w:p w14:paraId="26D2124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LEIGHT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6413FC0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 = rand() % 10000;</w:t>
      </w:r>
    </w:p>
    <w:p w14:paraId="6DB8179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lastRenderedPageBreak/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arr_2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4A6D080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arr_3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53D9627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55A4118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reak;</w:t>
      </w:r>
    </w:p>
    <w:p w14:paraId="12404F4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ase 2:</w:t>
      </w:r>
    </w:p>
    <w:p w14:paraId="482DAF88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LEIGHT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1BB3C75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pt-PT"/>
        </w:rPr>
        <w:t>arr[i] = i + 1;</w:t>
      </w:r>
    </w:p>
    <w:p w14:paraId="5AF3A47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  <w:t>arr_2[i] = arr[i];</w:t>
      </w:r>
    </w:p>
    <w:p w14:paraId="4FF8F16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en-US"/>
        </w:rPr>
        <w:t>arr_3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1C51A82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03ADA33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reak;</w:t>
      </w:r>
    </w:p>
    <w:p w14:paraId="375A1DF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ase 3:</w:t>
      </w:r>
    </w:p>
    <w:p w14:paraId="173B4E3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LEIGHT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593364A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LEIGHT -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;</w:t>
      </w:r>
    </w:p>
    <w:p w14:paraId="23A90CA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arr_2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2756F5B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arr_3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];</w:t>
      </w:r>
    </w:p>
    <w:p w14:paraId="4E1CB31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3E10264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reak;</w:t>
      </w:r>
    </w:p>
    <w:p w14:paraId="0C98EA8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ase 4:</w:t>
      </w:r>
    </w:p>
    <w:p w14:paraId="6169FF2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for (int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= 0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LEIGHT;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++) {</w:t>
      </w:r>
    </w:p>
    <w:p w14:paraId="3A6D76C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if (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&lt; (LEIGHT / 2)) {</w:t>
      </w:r>
    </w:p>
    <w:p w14:paraId="14723EF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 + 1;</w:t>
      </w:r>
    </w:p>
    <w:p w14:paraId="7DE6EDBC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pt-PT"/>
        </w:rPr>
        <w:t>arr_2[i] = arr[i];</w:t>
      </w:r>
    </w:p>
    <w:p w14:paraId="1F3B3B3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  <w:t>arr_3[i] = arr[i];</w:t>
      </w:r>
    </w:p>
    <w:p w14:paraId="3E5C430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en-US"/>
        </w:rPr>
        <w:t>}</w:t>
      </w:r>
    </w:p>
    <w:p w14:paraId="7484B31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else {</w:t>
      </w:r>
    </w:p>
    <w:p w14:paraId="21D77F1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lastRenderedPageBreak/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[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 xml:space="preserve">] = LEIGHT - </w:t>
      </w:r>
      <w:proofErr w:type="spellStart"/>
      <w:r w:rsidRPr="009753A7">
        <w:rPr>
          <w:sz w:val="28"/>
          <w:szCs w:val="28"/>
          <w:lang w:val="en-US"/>
        </w:rPr>
        <w:t>i</w:t>
      </w:r>
      <w:proofErr w:type="spellEnd"/>
      <w:r w:rsidRPr="009753A7">
        <w:rPr>
          <w:sz w:val="28"/>
          <w:szCs w:val="28"/>
          <w:lang w:val="en-US"/>
        </w:rPr>
        <w:t>;</w:t>
      </w:r>
    </w:p>
    <w:p w14:paraId="6333EB20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pt-PT"/>
        </w:rPr>
        <w:t>arr_2[i] = arr[i];</w:t>
      </w:r>
    </w:p>
    <w:p w14:paraId="59D00CE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pt-PT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  <w:t>arr_3[i] = arr[i];</w:t>
      </w:r>
    </w:p>
    <w:p w14:paraId="1D8CEC4A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pt-PT"/>
        </w:rPr>
        <w:tab/>
      </w:r>
      <w:r w:rsidRPr="009753A7">
        <w:rPr>
          <w:sz w:val="28"/>
          <w:szCs w:val="28"/>
          <w:lang w:val="en-US"/>
        </w:rPr>
        <w:t>}</w:t>
      </w:r>
    </w:p>
    <w:p w14:paraId="4251A6F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517EB0D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reak;</w:t>
      </w:r>
    </w:p>
    <w:p w14:paraId="0452E58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}</w:t>
      </w:r>
    </w:p>
    <w:p w14:paraId="7B3D039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tart = clock();</w:t>
      </w:r>
    </w:p>
    <w:p w14:paraId="6EBFF95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hell(</w:t>
      </w:r>
      <w:proofErr w:type="spellStart"/>
      <w:r w:rsidRPr="009753A7">
        <w:rPr>
          <w:sz w:val="28"/>
          <w:szCs w:val="28"/>
          <w:lang w:val="en-US"/>
        </w:rPr>
        <w:t>arr</w:t>
      </w:r>
      <w:proofErr w:type="spellEnd"/>
      <w:r w:rsidRPr="009753A7">
        <w:rPr>
          <w:sz w:val="28"/>
          <w:szCs w:val="28"/>
          <w:lang w:val="en-US"/>
        </w:rPr>
        <w:t>, LEIGHT);</w:t>
      </w:r>
    </w:p>
    <w:p w14:paraId="55CC98A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end = clock();</w:t>
      </w:r>
    </w:p>
    <w:p w14:paraId="25082A3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 xml:space="preserve">double </w:t>
      </w:r>
      <w:proofErr w:type="spellStart"/>
      <w:r w:rsidRPr="009753A7">
        <w:rPr>
          <w:sz w:val="28"/>
          <w:szCs w:val="28"/>
          <w:lang w:val="en-US"/>
        </w:rPr>
        <w:t>time_spend</w:t>
      </w:r>
      <w:proofErr w:type="spellEnd"/>
      <w:r w:rsidRPr="009753A7">
        <w:rPr>
          <w:sz w:val="28"/>
          <w:szCs w:val="28"/>
          <w:lang w:val="en-US"/>
        </w:rPr>
        <w:t xml:space="preserve"> = (double)(end - start) / CLOCKS_PER_SEC;</w:t>
      </w:r>
    </w:p>
    <w:p w14:paraId="45492028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out</w:t>
      </w:r>
      <w:proofErr w:type="spellEnd"/>
      <w:r w:rsidRPr="009753A7">
        <w:rPr>
          <w:sz w:val="28"/>
          <w:szCs w:val="28"/>
          <w:lang w:val="en-US"/>
        </w:rPr>
        <w:t xml:space="preserve"> &lt;&lt; "</w:t>
      </w:r>
      <w:r w:rsidRPr="009753A7">
        <w:rPr>
          <w:sz w:val="28"/>
          <w:szCs w:val="28"/>
        </w:rPr>
        <w:t>Врем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работы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функции</w:t>
      </w:r>
      <w:r w:rsidRPr="009753A7">
        <w:rPr>
          <w:sz w:val="28"/>
          <w:szCs w:val="28"/>
          <w:lang w:val="en-US"/>
        </w:rPr>
        <w:t xml:space="preserve"> SHELL: " &lt;&lt; </w:t>
      </w:r>
      <w:proofErr w:type="spellStart"/>
      <w:r w:rsidRPr="009753A7">
        <w:rPr>
          <w:sz w:val="28"/>
          <w:szCs w:val="28"/>
          <w:lang w:val="en-US"/>
        </w:rPr>
        <w:t>time_spend</w:t>
      </w:r>
      <w:proofErr w:type="spellEnd"/>
      <w:r w:rsidRPr="009753A7">
        <w:rPr>
          <w:sz w:val="28"/>
          <w:szCs w:val="28"/>
          <w:lang w:val="en-US"/>
        </w:rPr>
        <w:t>;</w:t>
      </w:r>
    </w:p>
    <w:p w14:paraId="216368A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tart = clock();</w:t>
      </w:r>
    </w:p>
    <w:p w14:paraId="7DB20157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qs</w:t>
      </w:r>
      <w:proofErr w:type="spellEnd"/>
      <w:r w:rsidRPr="009753A7">
        <w:rPr>
          <w:sz w:val="28"/>
          <w:szCs w:val="28"/>
          <w:lang w:val="en-US"/>
        </w:rPr>
        <w:t>(arr_2, 0, LEIGHT - 1);</w:t>
      </w:r>
    </w:p>
    <w:p w14:paraId="30EA556D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end = clock();</w:t>
      </w:r>
    </w:p>
    <w:p w14:paraId="28DC02F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time_spend</w:t>
      </w:r>
      <w:proofErr w:type="spellEnd"/>
      <w:r w:rsidRPr="009753A7">
        <w:rPr>
          <w:sz w:val="28"/>
          <w:szCs w:val="28"/>
          <w:lang w:val="en-US"/>
        </w:rPr>
        <w:t xml:space="preserve"> = (double)(end - start) / CLOCKS_PER_SEC;</w:t>
      </w:r>
    </w:p>
    <w:p w14:paraId="1B6A01A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out</w:t>
      </w:r>
      <w:proofErr w:type="spellEnd"/>
      <w:r w:rsidRPr="009753A7">
        <w:rPr>
          <w:sz w:val="28"/>
          <w:szCs w:val="28"/>
          <w:lang w:val="en-US"/>
        </w:rPr>
        <w:t xml:space="preserve"> &lt;&lt; "\n</w:t>
      </w:r>
      <w:r w:rsidRPr="009753A7">
        <w:rPr>
          <w:sz w:val="28"/>
          <w:szCs w:val="28"/>
        </w:rPr>
        <w:t>Врем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работы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функции</w:t>
      </w:r>
      <w:r w:rsidRPr="009753A7">
        <w:rPr>
          <w:sz w:val="28"/>
          <w:szCs w:val="28"/>
          <w:lang w:val="en-US"/>
        </w:rPr>
        <w:t xml:space="preserve"> QS: " &lt;&lt; </w:t>
      </w:r>
      <w:proofErr w:type="spellStart"/>
      <w:r w:rsidRPr="009753A7">
        <w:rPr>
          <w:sz w:val="28"/>
          <w:szCs w:val="28"/>
          <w:lang w:val="en-US"/>
        </w:rPr>
        <w:t>time_spend</w:t>
      </w:r>
      <w:proofErr w:type="spellEnd"/>
      <w:r w:rsidRPr="009753A7">
        <w:rPr>
          <w:sz w:val="28"/>
          <w:szCs w:val="28"/>
          <w:lang w:val="en-US"/>
        </w:rPr>
        <w:t xml:space="preserve"> &lt;&lt; '\n';</w:t>
      </w:r>
    </w:p>
    <w:p w14:paraId="4CCDB07E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tart = clock();</w:t>
      </w:r>
    </w:p>
    <w:p w14:paraId="09F8A94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qsort</w:t>
      </w:r>
      <w:proofErr w:type="spellEnd"/>
      <w:r w:rsidRPr="009753A7">
        <w:rPr>
          <w:sz w:val="28"/>
          <w:szCs w:val="28"/>
          <w:lang w:val="en-US"/>
        </w:rPr>
        <w:t xml:space="preserve">(arr_3, LEIGHT, </w:t>
      </w:r>
      <w:proofErr w:type="spellStart"/>
      <w:r w:rsidRPr="009753A7">
        <w:rPr>
          <w:sz w:val="28"/>
          <w:szCs w:val="28"/>
          <w:lang w:val="en-US"/>
        </w:rPr>
        <w:t>sizeof</w:t>
      </w:r>
      <w:proofErr w:type="spellEnd"/>
      <w:r w:rsidRPr="009753A7">
        <w:rPr>
          <w:sz w:val="28"/>
          <w:szCs w:val="28"/>
          <w:lang w:val="en-US"/>
        </w:rPr>
        <w:t>(int), comp);</w:t>
      </w:r>
    </w:p>
    <w:p w14:paraId="23835BB8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end = clock();</w:t>
      </w:r>
    </w:p>
    <w:p w14:paraId="01626189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time_spend</w:t>
      </w:r>
      <w:proofErr w:type="spellEnd"/>
      <w:r w:rsidRPr="009753A7">
        <w:rPr>
          <w:sz w:val="28"/>
          <w:szCs w:val="28"/>
          <w:lang w:val="en-US"/>
        </w:rPr>
        <w:t xml:space="preserve"> = (double)(end - start) / CLOCKS_PER_SEC;</w:t>
      </w:r>
    </w:p>
    <w:p w14:paraId="3644876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out</w:t>
      </w:r>
      <w:proofErr w:type="spellEnd"/>
      <w:r w:rsidRPr="009753A7">
        <w:rPr>
          <w:sz w:val="28"/>
          <w:szCs w:val="28"/>
          <w:lang w:val="en-US"/>
        </w:rPr>
        <w:t xml:space="preserve"> &lt;&lt; "</w:t>
      </w:r>
      <w:r w:rsidRPr="009753A7">
        <w:rPr>
          <w:sz w:val="28"/>
          <w:szCs w:val="28"/>
        </w:rPr>
        <w:t>Время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работы</w:t>
      </w:r>
      <w:r w:rsidRPr="009753A7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функции</w:t>
      </w:r>
      <w:r w:rsidRPr="009753A7">
        <w:rPr>
          <w:sz w:val="28"/>
          <w:szCs w:val="28"/>
          <w:lang w:val="en-US"/>
        </w:rPr>
        <w:t xml:space="preserve"> </w:t>
      </w:r>
      <w:proofErr w:type="spellStart"/>
      <w:r w:rsidRPr="009753A7">
        <w:rPr>
          <w:sz w:val="28"/>
          <w:szCs w:val="28"/>
          <w:lang w:val="en-US"/>
        </w:rPr>
        <w:t>qsort</w:t>
      </w:r>
      <w:proofErr w:type="spellEnd"/>
      <w:r w:rsidRPr="009753A7">
        <w:rPr>
          <w:sz w:val="28"/>
          <w:szCs w:val="28"/>
          <w:lang w:val="en-US"/>
        </w:rPr>
        <w:t xml:space="preserve">: " &lt;&lt; </w:t>
      </w:r>
      <w:proofErr w:type="spellStart"/>
      <w:r w:rsidRPr="009753A7">
        <w:rPr>
          <w:sz w:val="28"/>
          <w:szCs w:val="28"/>
          <w:lang w:val="en-US"/>
        </w:rPr>
        <w:t>time_spend</w:t>
      </w:r>
      <w:proofErr w:type="spellEnd"/>
      <w:r w:rsidRPr="009753A7">
        <w:rPr>
          <w:sz w:val="28"/>
          <w:szCs w:val="28"/>
          <w:lang w:val="en-US"/>
        </w:rPr>
        <w:t xml:space="preserve"> &lt;&lt; '\n';</w:t>
      </w:r>
    </w:p>
    <w:p w14:paraId="7E0A806F" w14:textId="77777777" w:rsidR="00CF45F0" w:rsidRPr="00581FBF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581FBF">
        <w:rPr>
          <w:sz w:val="28"/>
          <w:szCs w:val="28"/>
          <w:lang w:val="en-US"/>
        </w:rPr>
        <w:t>} while (point != 0);</w:t>
      </w:r>
    </w:p>
    <w:p w14:paraId="73EE12B7" w14:textId="77777777" w:rsidR="00CF45F0" w:rsidRPr="00581FBF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581FBF">
        <w:rPr>
          <w:sz w:val="28"/>
          <w:szCs w:val="28"/>
          <w:lang w:val="en-US"/>
        </w:rPr>
        <w:t>}</w:t>
      </w:r>
    </w:p>
    <w:p w14:paraId="0F50E202" w14:textId="77777777" w:rsidR="00CF45F0" w:rsidRPr="00581FBF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581FBF">
        <w:rPr>
          <w:sz w:val="28"/>
          <w:szCs w:val="28"/>
          <w:lang w:val="en-US"/>
        </w:rPr>
        <w:t>int main(void)</w:t>
      </w:r>
    </w:p>
    <w:p w14:paraId="2CFB0D0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>{</w:t>
      </w:r>
    </w:p>
    <w:p w14:paraId="362F2553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lastRenderedPageBreak/>
        <w:tab/>
      </w:r>
      <w:proofErr w:type="spellStart"/>
      <w:r w:rsidRPr="009753A7">
        <w:rPr>
          <w:sz w:val="28"/>
          <w:szCs w:val="28"/>
          <w:lang w:val="en-US"/>
        </w:rPr>
        <w:t>setlocale</w:t>
      </w:r>
      <w:proofErr w:type="spellEnd"/>
      <w:r w:rsidRPr="009753A7">
        <w:rPr>
          <w:sz w:val="28"/>
          <w:szCs w:val="28"/>
          <w:lang w:val="en-US"/>
        </w:rPr>
        <w:t>(LC_ALL, "Russian");</w:t>
      </w:r>
    </w:p>
    <w:p w14:paraId="49B7B6F2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  <w:t>unsigned short number;</w:t>
      </w:r>
    </w:p>
    <w:p w14:paraId="27F23AEE" w14:textId="77777777" w:rsidR="00CF45F0" w:rsidRPr="006422AC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6422AC">
        <w:rPr>
          <w:sz w:val="28"/>
          <w:szCs w:val="28"/>
          <w:lang w:val="en-US"/>
        </w:rPr>
        <w:t>bool flag = 1;</w:t>
      </w:r>
    </w:p>
    <w:p w14:paraId="12CB8E36" w14:textId="77777777" w:rsidR="00CF45F0" w:rsidRPr="006422AC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6422AC">
        <w:rPr>
          <w:sz w:val="28"/>
          <w:szCs w:val="28"/>
          <w:lang w:val="en-US"/>
        </w:rPr>
        <w:tab/>
        <w:t>while (</w:t>
      </w:r>
      <w:proofErr w:type="gramStart"/>
      <w:r w:rsidRPr="006422AC">
        <w:rPr>
          <w:sz w:val="28"/>
          <w:szCs w:val="28"/>
          <w:lang w:val="en-US"/>
        </w:rPr>
        <w:t>flag !</w:t>
      </w:r>
      <w:proofErr w:type="gramEnd"/>
      <w:r w:rsidRPr="006422AC">
        <w:rPr>
          <w:sz w:val="28"/>
          <w:szCs w:val="28"/>
          <w:lang w:val="en-US"/>
        </w:rPr>
        <w:t>= 0) {</w:t>
      </w:r>
    </w:p>
    <w:p w14:paraId="261B679D" w14:textId="77777777" w:rsidR="00CF45F0" w:rsidRPr="006422AC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6422AC">
        <w:rPr>
          <w:sz w:val="28"/>
          <w:szCs w:val="28"/>
          <w:lang w:val="en-US"/>
        </w:rPr>
        <w:tab/>
      </w:r>
      <w:r w:rsidRPr="006422AC">
        <w:rPr>
          <w:sz w:val="28"/>
          <w:szCs w:val="28"/>
          <w:lang w:val="en-US"/>
        </w:rPr>
        <w:tab/>
      </w:r>
      <w:proofErr w:type="spellStart"/>
      <w:r w:rsidRPr="006422AC">
        <w:rPr>
          <w:sz w:val="28"/>
          <w:szCs w:val="28"/>
          <w:lang w:val="en-US"/>
        </w:rPr>
        <w:t>cout</w:t>
      </w:r>
      <w:proofErr w:type="spellEnd"/>
      <w:r w:rsidRPr="006422AC">
        <w:rPr>
          <w:sz w:val="28"/>
          <w:szCs w:val="28"/>
          <w:lang w:val="en-US"/>
        </w:rPr>
        <w:t xml:space="preserve"> &lt;&lt; "</w:t>
      </w:r>
      <w:r w:rsidRPr="009753A7">
        <w:rPr>
          <w:sz w:val="28"/>
          <w:szCs w:val="28"/>
        </w:rPr>
        <w:t>Введите</w:t>
      </w:r>
      <w:r w:rsidRPr="006422AC">
        <w:rPr>
          <w:sz w:val="28"/>
          <w:szCs w:val="28"/>
          <w:lang w:val="en-US"/>
        </w:rPr>
        <w:t xml:space="preserve"> </w:t>
      </w:r>
      <w:r w:rsidRPr="009753A7">
        <w:rPr>
          <w:sz w:val="28"/>
          <w:szCs w:val="28"/>
        </w:rPr>
        <w:t>номер</w:t>
      </w:r>
      <w:r w:rsidRPr="006422AC">
        <w:rPr>
          <w:sz w:val="28"/>
          <w:szCs w:val="28"/>
          <w:lang w:val="en-US"/>
        </w:rPr>
        <w:t xml:space="preserve"> </w:t>
      </w:r>
      <w:proofErr w:type="gramStart"/>
      <w:r w:rsidRPr="009753A7">
        <w:rPr>
          <w:sz w:val="28"/>
          <w:szCs w:val="28"/>
        </w:rPr>
        <w:t>задания</w:t>
      </w:r>
      <w:r w:rsidRPr="006422AC">
        <w:rPr>
          <w:sz w:val="28"/>
          <w:szCs w:val="28"/>
          <w:lang w:val="en-US"/>
        </w:rPr>
        <w:t>:\</w:t>
      </w:r>
      <w:proofErr w:type="gramEnd"/>
      <w:r w:rsidRPr="006422AC">
        <w:rPr>
          <w:sz w:val="28"/>
          <w:szCs w:val="28"/>
          <w:lang w:val="en-US"/>
        </w:rPr>
        <w:t>n";</w:t>
      </w:r>
    </w:p>
    <w:p w14:paraId="0462BC2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6422AC">
        <w:rPr>
          <w:sz w:val="28"/>
          <w:szCs w:val="28"/>
          <w:lang w:val="en-US"/>
        </w:rPr>
        <w:tab/>
      </w:r>
      <w:r w:rsidRPr="006422AC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cin</w:t>
      </w:r>
      <w:proofErr w:type="spellEnd"/>
      <w:r w:rsidRPr="009753A7">
        <w:rPr>
          <w:sz w:val="28"/>
          <w:szCs w:val="28"/>
          <w:lang w:val="en-US"/>
        </w:rPr>
        <w:t xml:space="preserve"> &gt;&gt; number;</w:t>
      </w:r>
    </w:p>
    <w:p w14:paraId="5AD87D3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switch (number) {</w:t>
      </w:r>
    </w:p>
    <w:p w14:paraId="3E4822B6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ase 1:</w:t>
      </w:r>
    </w:p>
    <w:p w14:paraId="70686C64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first_task</w:t>
      </w:r>
      <w:proofErr w:type="spellEnd"/>
      <w:r w:rsidRPr="009753A7">
        <w:rPr>
          <w:sz w:val="28"/>
          <w:szCs w:val="28"/>
          <w:lang w:val="en-US"/>
        </w:rPr>
        <w:t>();</w:t>
      </w:r>
    </w:p>
    <w:p w14:paraId="71133515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break;</w:t>
      </w:r>
    </w:p>
    <w:p w14:paraId="08E8511B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  <w:t>case 2:</w:t>
      </w:r>
    </w:p>
    <w:p w14:paraId="537C30A1" w14:textId="77777777" w:rsidR="00CF45F0" w:rsidRPr="009753A7" w:rsidRDefault="00CF45F0" w:rsidP="00CF45F0">
      <w:pPr>
        <w:spacing w:after="240"/>
        <w:ind w:firstLine="0"/>
        <w:rPr>
          <w:sz w:val="28"/>
          <w:szCs w:val="28"/>
          <w:lang w:val="en-US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proofErr w:type="spellStart"/>
      <w:r w:rsidRPr="009753A7">
        <w:rPr>
          <w:sz w:val="28"/>
          <w:szCs w:val="28"/>
          <w:lang w:val="en-US"/>
        </w:rPr>
        <w:t>second_task</w:t>
      </w:r>
      <w:proofErr w:type="spellEnd"/>
      <w:r w:rsidRPr="009753A7">
        <w:rPr>
          <w:sz w:val="28"/>
          <w:szCs w:val="28"/>
          <w:lang w:val="en-US"/>
        </w:rPr>
        <w:t>();</w:t>
      </w:r>
    </w:p>
    <w:p w14:paraId="5E6276B0" w14:textId="77777777" w:rsidR="00CF45F0" w:rsidRPr="00CF45F0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9753A7">
        <w:rPr>
          <w:sz w:val="28"/>
          <w:szCs w:val="28"/>
          <w:lang w:val="en-US"/>
        </w:rPr>
        <w:tab/>
      </w:r>
      <w:r w:rsidRPr="00581FBF">
        <w:rPr>
          <w:sz w:val="28"/>
          <w:szCs w:val="28"/>
          <w:lang w:val="en-US"/>
        </w:rPr>
        <w:t>break</w:t>
      </w:r>
      <w:r w:rsidRPr="00CF45F0">
        <w:rPr>
          <w:sz w:val="28"/>
          <w:szCs w:val="28"/>
        </w:rPr>
        <w:t>;</w:t>
      </w:r>
    </w:p>
    <w:p w14:paraId="027034DA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CF45F0">
        <w:rPr>
          <w:sz w:val="28"/>
          <w:szCs w:val="28"/>
        </w:rPr>
        <w:tab/>
      </w:r>
      <w:r w:rsidRPr="00CF45F0">
        <w:rPr>
          <w:sz w:val="28"/>
          <w:szCs w:val="28"/>
        </w:rPr>
        <w:tab/>
      </w:r>
      <w:r w:rsidRPr="009753A7">
        <w:rPr>
          <w:sz w:val="28"/>
          <w:szCs w:val="28"/>
        </w:rPr>
        <w:t>}</w:t>
      </w:r>
    </w:p>
    <w:p w14:paraId="25A84CCA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</w:rPr>
        <w:tab/>
      </w:r>
      <w:r w:rsidRPr="009753A7">
        <w:rPr>
          <w:sz w:val="28"/>
          <w:szCs w:val="28"/>
        </w:rPr>
        <w:tab/>
      </w:r>
      <w:proofErr w:type="spellStart"/>
      <w:r w:rsidRPr="009753A7">
        <w:rPr>
          <w:sz w:val="28"/>
          <w:szCs w:val="28"/>
        </w:rPr>
        <w:t>cout</w:t>
      </w:r>
      <w:proofErr w:type="spellEnd"/>
      <w:r w:rsidRPr="009753A7">
        <w:rPr>
          <w:sz w:val="28"/>
          <w:szCs w:val="28"/>
        </w:rPr>
        <w:t xml:space="preserve"> &lt;&lt; "\</w:t>
      </w:r>
      <w:proofErr w:type="spellStart"/>
      <w:r w:rsidRPr="009753A7">
        <w:rPr>
          <w:sz w:val="28"/>
          <w:szCs w:val="28"/>
        </w:rPr>
        <w:t>nВведите</w:t>
      </w:r>
      <w:proofErr w:type="spellEnd"/>
      <w:r w:rsidRPr="009753A7">
        <w:rPr>
          <w:sz w:val="28"/>
          <w:szCs w:val="28"/>
        </w:rPr>
        <w:t xml:space="preserve"> 1, чтобы продолжить выбирать задания (0, чтобы выйти):\n";</w:t>
      </w:r>
    </w:p>
    <w:p w14:paraId="4496A0B3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</w:rPr>
        <w:tab/>
      </w:r>
      <w:r w:rsidRPr="009753A7">
        <w:rPr>
          <w:sz w:val="28"/>
          <w:szCs w:val="28"/>
        </w:rPr>
        <w:tab/>
      </w:r>
      <w:proofErr w:type="spellStart"/>
      <w:r w:rsidRPr="009753A7">
        <w:rPr>
          <w:sz w:val="28"/>
          <w:szCs w:val="28"/>
        </w:rPr>
        <w:t>cin</w:t>
      </w:r>
      <w:proofErr w:type="spellEnd"/>
      <w:r w:rsidRPr="009753A7">
        <w:rPr>
          <w:sz w:val="28"/>
          <w:szCs w:val="28"/>
        </w:rPr>
        <w:t xml:space="preserve"> &gt;&gt; </w:t>
      </w:r>
      <w:proofErr w:type="spellStart"/>
      <w:r w:rsidRPr="009753A7">
        <w:rPr>
          <w:sz w:val="28"/>
          <w:szCs w:val="28"/>
        </w:rPr>
        <w:t>flag</w:t>
      </w:r>
      <w:proofErr w:type="spellEnd"/>
      <w:r w:rsidRPr="009753A7">
        <w:rPr>
          <w:sz w:val="28"/>
          <w:szCs w:val="28"/>
        </w:rPr>
        <w:t>;</w:t>
      </w:r>
    </w:p>
    <w:p w14:paraId="619FD029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</w:rPr>
        <w:tab/>
        <w:t>}</w:t>
      </w:r>
    </w:p>
    <w:p w14:paraId="4B01ACA1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</w:p>
    <w:p w14:paraId="1A48805F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</w:p>
    <w:p w14:paraId="6A7174DB" w14:textId="77777777" w:rsidR="00CF45F0" w:rsidRPr="009753A7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</w:rPr>
        <w:tab/>
      </w:r>
      <w:proofErr w:type="spellStart"/>
      <w:r w:rsidRPr="009753A7">
        <w:rPr>
          <w:sz w:val="28"/>
          <w:szCs w:val="28"/>
        </w:rPr>
        <w:t>return</w:t>
      </w:r>
      <w:proofErr w:type="spellEnd"/>
      <w:r w:rsidRPr="009753A7">
        <w:rPr>
          <w:sz w:val="28"/>
          <w:szCs w:val="28"/>
        </w:rPr>
        <w:t>(0);</w:t>
      </w:r>
    </w:p>
    <w:p w14:paraId="657B39C9" w14:textId="6546D1C4" w:rsidR="00CF45F0" w:rsidRDefault="00CF45F0" w:rsidP="00CF45F0">
      <w:pPr>
        <w:spacing w:after="240"/>
        <w:ind w:firstLine="0"/>
        <w:rPr>
          <w:sz w:val="28"/>
          <w:szCs w:val="28"/>
        </w:rPr>
      </w:pPr>
      <w:r w:rsidRPr="009753A7">
        <w:rPr>
          <w:sz w:val="28"/>
          <w:szCs w:val="28"/>
        </w:rPr>
        <w:t>}</w:t>
      </w:r>
    </w:p>
    <w:p w14:paraId="68EA2F2E" w14:textId="1F18CDD2" w:rsidR="00CF45F0" w:rsidRPr="00CF45F0" w:rsidRDefault="00CF45F0" w:rsidP="00CF45F0">
      <w:pPr>
        <w:spacing w:after="240"/>
        <w:ind w:firstLine="0"/>
        <w:rPr>
          <w:b/>
          <w:bCs/>
          <w:sz w:val="28"/>
          <w:szCs w:val="28"/>
        </w:rPr>
      </w:pPr>
      <w:r w:rsidRPr="00CF45F0">
        <w:rPr>
          <w:b/>
          <w:bCs/>
          <w:sz w:val="28"/>
          <w:szCs w:val="28"/>
        </w:rPr>
        <w:t xml:space="preserve">Вариант первого задания с использованием </w:t>
      </w:r>
      <w:r w:rsidRPr="00CF45F0">
        <w:rPr>
          <w:b/>
          <w:bCs/>
          <w:sz w:val="28"/>
          <w:szCs w:val="28"/>
          <w:lang w:val="en-US"/>
        </w:rPr>
        <w:t>vector</w:t>
      </w:r>
    </w:p>
    <w:p w14:paraId="5F29B200" w14:textId="77777777" w:rsidR="00CF45F0" w:rsidRPr="006422AC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Pr="006422A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first</w:t>
      </w:r>
      <w:r w:rsidRPr="006422AC">
        <w:rPr>
          <w:rFonts w:eastAsiaTheme="minorHAnsi"/>
          <w:color w:val="000000" w:themeColor="text1"/>
          <w:sz w:val="28"/>
          <w:szCs w:val="28"/>
          <w:lang w:val="en-US" w:eastAsia="en-US"/>
        </w:rPr>
        <w:t>_</w:t>
      </w:r>
      <w:proofErr w:type="gram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task</w:t>
      </w:r>
      <w:proofErr w:type="spellEnd"/>
      <w:r w:rsidRPr="006422AC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r w:rsidRPr="006422A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6422AC">
        <w:rPr>
          <w:rFonts w:eastAsiaTheme="minorHAnsi"/>
          <w:color w:val="000000" w:themeColor="text1"/>
          <w:sz w:val="28"/>
          <w:szCs w:val="28"/>
          <w:lang w:val="en-US" w:eastAsia="en-US"/>
        </w:rPr>
        <w:t>) {</w:t>
      </w:r>
    </w:p>
    <w:p w14:paraId="5D9E87F5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422AC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vector&lt;vector&lt;int&gt;&gt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</w:t>
      </w:r>
      <w:proofErr w:type="gram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n, vector&lt;int&gt;(n));</w:t>
      </w:r>
    </w:p>
    <w:p w14:paraId="25D2B9AB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vector&lt;vector&lt;int&gt;&gt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B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(n, vector&lt;int&gt;(n));</w:t>
      </w:r>
    </w:p>
    <w:p w14:paraId="20298BAC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vector&lt;vector&lt;int&gt;&gt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C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(n, vector&lt;int&gt;(n));</w:t>
      </w:r>
    </w:p>
    <w:p w14:paraId="74E001F3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0B7B785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  <w:t xml:space="preserve">for (int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n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++) {</w:t>
      </w:r>
    </w:p>
    <w:p w14:paraId="3308470E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for (int j = 0; j &lt; n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j++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) {</w:t>
      </w:r>
    </w:p>
    <w:p w14:paraId="5F9AA07A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A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][j] = rand() % 100;</w:t>
      </w:r>
    </w:p>
    <w:p w14:paraId="4A0B5198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B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][j] = rand() % 100;</w:t>
      </w:r>
    </w:p>
    <w:p w14:paraId="2F4615ED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2EC3F98B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2F49182C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2311F30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clock_t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tart = clock();</w:t>
      </w:r>
    </w:p>
    <w:p w14:paraId="518627B0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2AD6E12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for (int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n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++) {</w:t>
      </w:r>
    </w:p>
    <w:p w14:paraId="726467ED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for (int j = 0; j &lt; n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j++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) {</w:t>
      </w:r>
    </w:p>
    <w:p w14:paraId="10F3E291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int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elem_Mass_C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</w:t>
      </w:r>
    </w:p>
    <w:p w14:paraId="774784B4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nt k = 0; k &lt; n; k++) {</w:t>
      </w:r>
    </w:p>
    <w:p w14:paraId="0DBAD7CB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elem_Mass_C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A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[k] *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B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[k][j];</w:t>
      </w:r>
    </w:p>
    <w:p w14:paraId="53F53786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015FF30A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Mass_C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[j] =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elem_Mass_C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58FB7490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41B39F6A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22F7886A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D391B5C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clock_t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nd = clock();</w:t>
      </w:r>
    </w:p>
    <w:p w14:paraId="62DB4B85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double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>total_time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(double)(end - start) / CLOCKS_PER_SEC;</w:t>
      </w:r>
    </w:p>
    <w:p w14:paraId="11ED28E0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245E101" w14:textId="77777777" w:rsidR="00CF45F0" w:rsidRPr="00CF45F0" w:rsidRDefault="00CF45F0" w:rsidP="00CF45F0">
      <w:pPr>
        <w:tabs>
          <w:tab w:val="clear" w:pos="1134"/>
        </w:tabs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F45F0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>cout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&lt;&lt; "Размер матрицы: " &lt;&lt; n &lt;&lt; " Время выполнения: " &lt;&lt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>total_time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&lt;&lt; " сек." &lt;&lt; </w:t>
      </w:r>
      <w:proofErr w:type="spellStart"/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>endl</w:t>
      </w:r>
      <w:proofErr w:type="spellEnd"/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29485850" w14:textId="5DD5D614" w:rsidR="00CF45F0" w:rsidRPr="00CF45F0" w:rsidRDefault="00CF45F0" w:rsidP="00CF45F0">
      <w:pPr>
        <w:spacing w:after="240"/>
        <w:ind w:firstLine="0"/>
        <w:rPr>
          <w:color w:val="000000" w:themeColor="text1"/>
          <w:sz w:val="28"/>
          <w:szCs w:val="28"/>
        </w:rPr>
      </w:pPr>
      <w:r w:rsidRPr="00CF45F0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24C099EC" w14:textId="77777777" w:rsidR="00CF45F0" w:rsidRPr="00CF45F0" w:rsidRDefault="00CF45F0" w:rsidP="006C649F">
      <w:pPr>
        <w:ind w:firstLine="0"/>
        <w:rPr>
          <w:color w:val="000000" w:themeColor="text1"/>
          <w:sz w:val="28"/>
          <w:szCs w:val="28"/>
        </w:rPr>
      </w:pPr>
    </w:p>
    <w:sectPr w:rsidR="00CF45F0" w:rsidRPr="00CF45F0" w:rsidSect="00C83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0F09"/>
    <w:multiLevelType w:val="hybridMultilevel"/>
    <w:tmpl w:val="A820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25AF"/>
    <w:multiLevelType w:val="hybridMultilevel"/>
    <w:tmpl w:val="6738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4236"/>
    <w:multiLevelType w:val="hybridMultilevel"/>
    <w:tmpl w:val="CF44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50AE6"/>
    <w:multiLevelType w:val="hybridMultilevel"/>
    <w:tmpl w:val="A6D6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7023"/>
    <w:multiLevelType w:val="hybridMultilevel"/>
    <w:tmpl w:val="CA4E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C7"/>
    <w:rsid w:val="0002520A"/>
    <w:rsid w:val="000B1B3E"/>
    <w:rsid w:val="00105780"/>
    <w:rsid w:val="0017660E"/>
    <w:rsid w:val="001B65DC"/>
    <w:rsid w:val="002711BA"/>
    <w:rsid w:val="002B2DD2"/>
    <w:rsid w:val="0030479D"/>
    <w:rsid w:val="00364C18"/>
    <w:rsid w:val="00417A53"/>
    <w:rsid w:val="00505E6D"/>
    <w:rsid w:val="00516047"/>
    <w:rsid w:val="005451F0"/>
    <w:rsid w:val="005676D2"/>
    <w:rsid w:val="005723C6"/>
    <w:rsid w:val="00576F11"/>
    <w:rsid w:val="00581FBF"/>
    <w:rsid w:val="006422AC"/>
    <w:rsid w:val="006434BD"/>
    <w:rsid w:val="006C649F"/>
    <w:rsid w:val="00744DBF"/>
    <w:rsid w:val="007954BB"/>
    <w:rsid w:val="007956B7"/>
    <w:rsid w:val="007C57DA"/>
    <w:rsid w:val="00803C7B"/>
    <w:rsid w:val="00874933"/>
    <w:rsid w:val="009753A7"/>
    <w:rsid w:val="00997A1A"/>
    <w:rsid w:val="00A03E74"/>
    <w:rsid w:val="00A2186A"/>
    <w:rsid w:val="00A63F6E"/>
    <w:rsid w:val="00A85338"/>
    <w:rsid w:val="00A916D9"/>
    <w:rsid w:val="00BA3AAC"/>
    <w:rsid w:val="00C64BEF"/>
    <w:rsid w:val="00C66F4B"/>
    <w:rsid w:val="00C67747"/>
    <w:rsid w:val="00C83EAA"/>
    <w:rsid w:val="00CF45F0"/>
    <w:rsid w:val="00D13A91"/>
    <w:rsid w:val="00D237C0"/>
    <w:rsid w:val="00DB7C3F"/>
    <w:rsid w:val="00DF3E5E"/>
    <w:rsid w:val="00E442CA"/>
    <w:rsid w:val="00E4703E"/>
    <w:rsid w:val="00E62570"/>
    <w:rsid w:val="00E6567F"/>
    <w:rsid w:val="00E65C44"/>
    <w:rsid w:val="00E86DC8"/>
    <w:rsid w:val="00E91256"/>
    <w:rsid w:val="00FD07C7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EC3E"/>
  <w15:docId w15:val="{1F82D6EB-9EC2-4A4F-B856-54C7D1C8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49F"/>
    <w:pPr>
      <w:tabs>
        <w:tab w:val="left" w:pos="1134"/>
      </w:tabs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49F"/>
    <w:pPr>
      <w:ind w:left="720"/>
      <w:contextualSpacing/>
    </w:pPr>
  </w:style>
  <w:style w:type="table" w:styleId="a4">
    <w:name w:val="Table Grid"/>
    <w:basedOn w:val="a1"/>
    <w:uiPriority w:val="39"/>
    <w:rsid w:val="00A0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37C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7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</a:t>
            </a:r>
            <a:r>
              <a:rPr lang="en-US"/>
              <a:t>t </a:t>
            </a:r>
            <a:r>
              <a:rPr lang="ru-RU"/>
              <a:t>от размера матриц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746707546512437"/>
          <c:y val="0.19273698264352473"/>
          <c:w val="0.8583736324994774"/>
          <c:h val="0.6780332832227746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t работы программы (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:$A$9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3:$B$9</c:f>
              <c:numCache>
                <c:formatCode>0.000</c:formatCode>
                <c:ptCount val="7"/>
                <c:pt idx="0">
                  <c:v>3.0000000000000009E-3</c:v>
                </c:pt>
                <c:pt idx="1">
                  <c:v>2.5000000000000005E-2</c:v>
                </c:pt>
                <c:pt idx="2">
                  <c:v>0.17600000000000002</c:v>
                </c:pt>
                <c:pt idx="3">
                  <c:v>2.9719999999999995</c:v>
                </c:pt>
                <c:pt idx="4">
                  <c:v>44.943000000000005</c:v>
                </c:pt>
                <c:pt idx="5">
                  <c:v>433.72199999999987</c:v>
                </c:pt>
                <c:pt idx="6">
                  <c:v>4239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26-4BA5-9AAA-D1FC34A90AED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t работы умнож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:$A$9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2.0000000000000005E-3</c:v>
                </c:pt>
                <c:pt idx="1">
                  <c:v>2.1000000000000005E-2</c:v>
                </c:pt>
                <c:pt idx="2">
                  <c:v>0.15900000000000003</c:v>
                </c:pt>
                <c:pt idx="3">
                  <c:v>2.8739999999999997</c:v>
                </c:pt>
                <c:pt idx="4">
                  <c:v>44.553999999999995</c:v>
                </c:pt>
                <c:pt idx="5">
                  <c:v>432.11099999999999</c:v>
                </c:pt>
                <c:pt idx="6">
                  <c:v>4229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26-4BA5-9AAA-D1FC34A90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703040"/>
        <c:axId val="81936384"/>
      </c:lineChart>
      <c:catAx>
        <c:axId val="9970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36384"/>
        <c:crosses val="autoZero"/>
        <c:auto val="1"/>
        <c:lblAlgn val="ctr"/>
        <c:lblOffset val="100"/>
        <c:noMultiLvlLbl val="0"/>
      </c:catAx>
      <c:valAx>
        <c:axId val="8193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0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3891-C825-4B83-A346-E782050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yomi -</dc:creator>
  <cp:lastModifiedBy>Kurayomi -</cp:lastModifiedBy>
  <cp:revision>3</cp:revision>
  <dcterms:created xsi:type="dcterms:W3CDTF">2025-09-19T20:56:00Z</dcterms:created>
  <dcterms:modified xsi:type="dcterms:W3CDTF">2025-09-19T20:56:00Z</dcterms:modified>
</cp:coreProperties>
</file>